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22" w:rsidRPr="00A43AAD" w:rsidRDefault="00A43AAD" w:rsidP="00A43AAD">
      <w:pPr>
        <w:pStyle w:val="01"/>
        <w:ind w:left="194" w:hanging="194"/>
      </w:pPr>
      <w:r w:rsidRPr="00A43AAD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679744" behindDoc="0" locked="0" layoutInCell="1" allowOverlap="1" wp14:anchorId="1244B447" wp14:editId="70C4C396">
            <wp:simplePos x="0" y="0"/>
            <wp:positionH relativeFrom="column">
              <wp:posOffset>4251960</wp:posOffset>
            </wp:positionH>
            <wp:positionV relativeFrom="paragraph">
              <wp:posOffset>672465</wp:posOffset>
            </wp:positionV>
            <wp:extent cx="2090520" cy="269424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_2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20" cy="26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22" w:rsidRPr="00A43AAD">
        <w:rPr>
          <w:rFonts w:hint="eastAsia"/>
          <w:bdr w:val="single" w:sz="4" w:space="0" w:color="auto"/>
        </w:rPr>
        <w:t>１</w:t>
      </w:r>
      <w:r w:rsidR="00CB6C22" w:rsidRPr="00A43AAD">
        <w:rPr>
          <w:rFonts w:hint="eastAsia"/>
        </w:rPr>
        <w:t xml:space="preserve">　</w:t>
      </w:r>
      <w:r w:rsidR="00432661" w:rsidRPr="00A43AAD">
        <w:rPr>
          <w:rFonts w:hint="eastAsia"/>
        </w:rPr>
        <w:t>電流</w:t>
      </w:r>
      <w:r w:rsidR="00CD385A" w:rsidRPr="00A43AAD">
        <w:rPr>
          <w:rFonts w:hint="eastAsia"/>
        </w:rPr>
        <w:t>について，</w:t>
      </w:r>
      <w:r w:rsidR="00CB6C22" w:rsidRPr="00A43AAD">
        <w:rPr>
          <w:rFonts w:hint="eastAsia"/>
        </w:rPr>
        <w:t>次の問いに答えなさい。</w:t>
      </w:r>
    </w:p>
    <w:p w:rsidR="008667BD" w:rsidRPr="00A43AAD" w:rsidRDefault="00DB3C91" w:rsidP="00A43AAD">
      <w:pPr>
        <w:pStyle w:val="02a"/>
        <w:ind w:left="193" w:right="3515" w:hanging="193"/>
      </w:pPr>
      <w:r w:rsidRPr="00A43AAD"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 wp14:anchorId="4BEBB96A" wp14:editId="2D34EEE0">
            <wp:simplePos x="0" y="0"/>
            <wp:positionH relativeFrom="column">
              <wp:posOffset>-142240</wp:posOffset>
            </wp:positionH>
            <wp:positionV relativeFrom="paragraph">
              <wp:posOffset>81119</wp:posOffset>
            </wp:positionV>
            <wp:extent cx="107950" cy="107950"/>
            <wp:effectExtent l="0" t="0" r="0" b="0"/>
            <wp:wrapNone/>
            <wp:docPr id="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22" w:rsidRPr="00A43AAD">
        <w:rPr>
          <w:rFonts w:hint="eastAsia"/>
        </w:rPr>
        <w:t>⑴</w:t>
      </w:r>
      <w:r w:rsidR="00CB6C22" w:rsidRPr="00A43AAD">
        <w:rPr>
          <w:rStyle w:val="10"/>
          <w:rFonts w:hint="eastAsia"/>
        </w:rPr>
        <w:t xml:space="preserve">　</w:t>
      </w:r>
      <w:r w:rsidR="0024711C" w:rsidRPr="00A43AAD">
        <w:rPr>
          <w:rStyle w:val="10"/>
          <w:rFonts w:hint="eastAsia"/>
        </w:rPr>
        <w:t>電流計の針が図</w:t>
      </w:r>
      <w:r w:rsidR="00786F04" w:rsidRPr="00A43AAD">
        <w:rPr>
          <w:rStyle w:val="10"/>
        </w:rPr>
        <w:t>1</w:t>
      </w:r>
      <w:r w:rsidR="0024711C" w:rsidRPr="00A43AAD">
        <w:rPr>
          <w:rStyle w:val="10"/>
          <w:rFonts w:hint="eastAsia"/>
        </w:rPr>
        <w:t>のようにふれました。回路を流れる電流は何</w:t>
      </w:r>
      <w:r w:rsidR="0024711C" w:rsidRPr="00A43AAD">
        <w:rPr>
          <w:rStyle w:val="10"/>
          <w:rFonts w:hint="eastAsia"/>
        </w:rPr>
        <w:t>mA</w:t>
      </w:r>
      <w:r w:rsidR="0024711C" w:rsidRPr="00A43AAD">
        <w:rPr>
          <w:rStyle w:val="10"/>
          <w:rFonts w:hint="eastAsia"/>
        </w:rPr>
        <w:t>でしょうか</w:t>
      </w:r>
      <w:r w:rsidR="0024711C" w:rsidRPr="00A43AAD">
        <w:rPr>
          <w:rFonts w:hint="eastAsia"/>
        </w:rPr>
        <w:t>。</w:t>
      </w:r>
    </w:p>
    <w:p w:rsidR="008667BD" w:rsidRDefault="008667BD" w:rsidP="00A43AAD">
      <w:pPr>
        <w:pStyle w:val="02c"/>
        <w:ind w:left="193" w:right="3515" w:hanging="193"/>
      </w:pPr>
      <w:r>
        <w:rPr>
          <w:rFonts w:hint="eastAsia"/>
        </w:rPr>
        <w:t xml:space="preserve">（　</w:t>
      </w:r>
      <w:r w:rsidR="00A43AAD">
        <w:rPr>
          <w:rFonts w:hint="eastAsia"/>
        </w:rPr>
        <w:t xml:space="preserve">　　</w:t>
      </w:r>
      <w:r>
        <w:rPr>
          <w:rFonts w:hint="eastAsia"/>
        </w:rPr>
        <w:t xml:space="preserve">　　　　）</w:t>
      </w:r>
    </w:p>
    <w:p w:rsidR="008667BD" w:rsidRDefault="008667BD" w:rsidP="00A43AAD">
      <w:pPr>
        <w:spacing w:line="370" w:lineRule="exact"/>
        <w:ind w:left="183" w:rightChars="52" w:right="95" w:hangingChars="100" w:hanging="183"/>
      </w:pPr>
    </w:p>
    <w:p w:rsidR="00CB6C22" w:rsidRDefault="00CB6C22" w:rsidP="00A43AAD">
      <w:pPr>
        <w:spacing w:line="370" w:lineRule="exact"/>
        <w:ind w:left="183" w:rightChars="52" w:right="95" w:hangingChars="100" w:hanging="183"/>
      </w:pPr>
    </w:p>
    <w:p w:rsidR="008667BD" w:rsidRDefault="008667BD" w:rsidP="00A43AAD">
      <w:pPr>
        <w:spacing w:line="370" w:lineRule="exact"/>
        <w:ind w:left="183" w:rightChars="52" w:right="95" w:hangingChars="100" w:hanging="183"/>
      </w:pPr>
    </w:p>
    <w:p w:rsidR="008667BD" w:rsidRDefault="008667BD" w:rsidP="00A43AAD">
      <w:pPr>
        <w:spacing w:line="370" w:lineRule="exact"/>
        <w:ind w:left="183" w:rightChars="52" w:right="95" w:hangingChars="100" w:hanging="183"/>
        <w:rPr>
          <w:rFonts w:ascii="ＭＳ 明朝" w:hAnsi="ＭＳ 明朝"/>
        </w:rPr>
      </w:pPr>
    </w:p>
    <w:p w:rsidR="008667BD" w:rsidRDefault="004F2EAF" w:rsidP="00E80E03">
      <w:pPr>
        <w:pStyle w:val="02a"/>
        <w:ind w:left="194" w:right="3515" w:hanging="194"/>
      </w:pPr>
      <w:r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43904" behindDoc="0" locked="0" layoutInCell="1" allowOverlap="1" wp14:anchorId="14F4CB57" wp14:editId="0E298E84">
            <wp:simplePos x="0" y="0"/>
            <wp:positionH relativeFrom="column">
              <wp:posOffset>-140970</wp:posOffset>
            </wp:positionH>
            <wp:positionV relativeFrom="paragraph">
              <wp:posOffset>91279</wp:posOffset>
            </wp:positionV>
            <wp:extent cx="108000" cy="108000"/>
            <wp:effectExtent l="0" t="0" r="0" b="0"/>
            <wp:wrapNone/>
            <wp:docPr id="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7BD" w:rsidRPr="007F59FB">
        <w:rPr>
          <w:rFonts w:hint="eastAsia"/>
        </w:rPr>
        <w:t xml:space="preserve">⑵　</w:t>
      </w:r>
      <w:r w:rsidR="00191E67" w:rsidRPr="004075CE">
        <w:rPr>
          <w:rFonts w:hint="eastAsia"/>
        </w:rPr>
        <w:t>回路の</w:t>
      </w:r>
      <w:r w:rsidR="00191E67" w:rsidRPr="00A43AAD">
        <w:rPr>
          <w:rFonts w:ascii="Arial" w:hAnsi="Arial" w:cs="Arial"/>
        </w:rPr>
        <w:t>A</w:t>
      </w:r>
      <w:r w:rsidR="00191E67" w:rsidRPr="004075CE">
        <w:rPr>
          <w:rFonts w:hint="eastAsia"/>
        </w:rPr>
        <w:t>点の電流を調べるのに</w:t>
      </w:r>
      <w:r w:rsidR="006B32D3" w:rsidRPr="004075CE">
        <w:rPr>
          <w:rFonts w:hint="eastAsia"/>
        </w:rPr>
        <w:t>正しいものを</w:t>
      </w:r>
      <w:r w:rsidR="008667BD" w:rsidRPr="004075CE">
        <w:rPr>
          <w:rFonts w:hint="eastAsia"/>
        </w:rPr>
        <w:t>次の</w:t>
      </w:r>
      <w:r w:rsidR="008667BD" w:rsidRPr="004075CE">
        <w:rPr>
          <w:rFonts w:asciiTheme="majorEastAsia" w:eastAsiaTheme="majorEastAsia" w:hAnsiTheme="majorEastAsia" w:hint="eastAsia"/>
        </w:rPr>
        <w:t>ア</w:t>
      </w:r>
      <w:r w:rsidR="00B82E10">
        <w:rPr>
          <w:rFonts w:hint="eastAsia"/>
        </w:rPr>
        <w:t>～</w:t>
      </w:r>
      <w:r w:rsidR="00191E67" w:rsidRPr="004075CE">
        <w:rPr>
          <w:rFonts w:asciiTheme="majorEastAsia" w:eastAsiaTheme="majorEastAsia" w:hAnsiTheme="majorEastAsia" w:hint="eastAsia"/>
        </w:rPr>
        <w:t>ウ</w:t>
      </w:r>
      <w:r w:rsidR="008667BD" w:rsidRPr="004075CE">
        <w:rPr>
          <w:rFonts w:hint="eastAsia"/>
        </w:rPr>
        <w:t>から</w:t>
      </w:r>
      <w:r w:rsidR="00C346A5">
        <w:rPr>
          <w:rFonts w:hint="eastAsia"/>
        </w:rPr>
        <w:t>1</w:t>
      </w:r>
      <w:r w:rsidR="008667BD" w:rsidRPr="004075CE">
        <w:rPr>
          <w:rFonts w:hint="eastAsia"/>
        </w:rPr>
        <w:t>つ選び，記号で答えなさい。</w:t>
      </w:r>
    </w:p>
    <w:p w:rsidR="008667BD" w:rsidRPr="00E80E03" w:rsidRDefault="00E80E03" w:rsidP="00A43AAD">
      <w:pPr>
        <w:spacing w:line="370" w:lineRule="exact"/>
        <w:ind w:left="183" w:rightChars="1244" w:right="2276" w:hangingChars="100" w:hanging="183"/>
      </w:pP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8425</wp:posOffset>
            </wp:positionV>
            <wp:extent cx="3962400" cy="91744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_2_2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67BD" w:rsidRDefault="008667BD" w:rsidP="00A43AAD">
      <w:pPr>
        <w:spacing w:line="370" w:lineRule="exact"/>
        <w:ind w:left="183" w:rightChars="1244" w:right="2276" w:hangingChars="100" w:hanging="183"/>
      </w:pPr>
    </w:p>
    <w:p w:rsidR="00191E67" w:rsidRDefault="00191E67" w:rsidP="00A43AAD">
      <w:pPr>
        <w:spacing w:line="370" w:lineRule="exact"/>
        <w:ind w:left="183" w:rightChars="1244" w:right="2276" w:hangingChars="100" w:hanging="183"/>
      </w:pPr>
    </w:p>
    <w:p w:rsidR="008667BD" w:rsidRDefault="008667BD" w:rsidP="00A43AAD">
      <w:pPr>
        <w:pStyle w:val="02c"/>
        <w:ind w:left="193" w:hanging="193"/>
      </w:pPr>
      <w:r w:rsidRPr="00B25F0B">
        <w:rPr>
          <w:rFonts w:hint="eastAsia"/>
        </w:rPr>
        <w:t>（</w:t>
      </w:r>
      <w:r w:rsidR="00A43AAD">
        <w:rPr>
          <w:rFonts w:hint="eastAsia"/>
        </w:rPr>
        <w:t xml:space="preserve">　　</w:t>
      </w:r>
      <w:r w:rsidRPr="00B25F0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25F0B">
        <w:rPr>
          <w:rFonts w:hint="eastAsia"/>
        </w:rPr>
        <w:t>）</w:t>
      </w:r>
    </w:p>
    <w:p w:rsidR="00B0700A" w:rsidRDefault="00B0700A" w:rsidP="00B0700A">
      <w:pPr>
        <w:pStyle w:val="1"/>
        <w:ind w:left="183" w:right="-26" w:hanging="183"/>
      </w:pPr>
    </w:p>
    <w:p w:rsidR="00834F59" w:rsidRPr="004075CE" w:rsidRDefault="004F2EAF" w:rsidP="00B0700A">
      <w:pPr>
        <w:pStyle w:val="1"/>
        <w:ind w:left="184" w:right="-26" w:hanging="184"/>
      </w:pPr>
      <w:r w:rsidRPr="004075CE">
        <w:rPr>
          <w:rFonts w:hint="eastAsia"/>
          <w:b/>
          <w:noProof/>
        </w:rPr>
        <w:drawing>
          <wp:anchor distT="0" distB="0" distL="114300" distR="114300" simplePos="0" relativeHeight="251646976" behindDoc="0" locked="0" layoutInCell="1" allowOverlap="1" wp14:anchorId="227A41ED" wp14:editId="473FE19C">
            <wp:simplePos x="0" y="0"/>
            <wp:positionH relativeFrom="column">
              <wp:posOffset>-140970</wp:posOffset>
            </wp:positionH>
            <wp:positionV relativeFrom="paragraph">
              <wp:posOffset>83346</wp:posOffset>
            </wp:positionV>
            <wp:extent cx="108000" cy="108000"/>
            <wp:effectExtent l="0" t="0" r="0" b="0"/>
            <wp:wrapNone/>
            <wp:docPr id="4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59" w:rsidRPr="004075CE">
        <w:rPr>
          <w:rFonts w:hint="eastAsia"/>
        </w:rPr>
        <w:t xml:space="preserve">⑶　</w:t>
      </w:r>
      <w:r w:rsidR="006B32D3" w:rsidRPr="004075CE">
        <w:rPr>
          <w:rFonts w:hint="eastAsia"/>
        </w:rPr>
        <w:t>豆</w:t>
      </w:r>
      <w:r w:rsidR="006B32D3" w:rsidRPr="00B82E10">
        <w:rPr>
          <w:rStyle w:val="10"/>
          <w:rFonts w:hint="eastAsia"/>
        </w:rPr>
        <w:t>電球の</w:t>
      </w:r>
      <w:r w:rsidR="00A43AAD">
        <w:rPr>
          <w:rStyle w:val="1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3AAD" w:rsidRPr="00A43AAD">
              <w:rPr>
                <w:rStyle w:val="10"/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A43AAD">
              <w:rPr>
                <w:rStyle w:val="10"/>
                <w:rFonts w:hint="eastAsia"/>
              </w:rPr>
              <w:t>両</w:t>
            </w:r>
          </w:rubyBase>
        </w:ruby>
      </w:r>
      <w:r w:rsidR="00A43AAD">
        <w:rPr>
          <w:rStyle w:val="1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3AAD" w:rsidRPr="00A43AAD">
              <w:rPr>
                <w:rStyle w:val="10"/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A43AAD">
              <w:rPr>
                <w:rStyle w:val="10"/>
                <w:rFonts w:hint="eastAsia"/>
              </w:rPr>
              <w:t>端</w:t>
            </w:r>
          </w:rubyBase>
        </w:ruby>
      </w:r>
      <w:r w:rsidR="006B32D3" w:rsidRPr="00B82E10">
        <w:rPr>
          <w:rStyle w:val="10"/>
          <w:rFonts w:hint="eastAsia"/>
        </w:rPr>
        <w:t>の電圧を調べるの</w:t>
      </w:r>
      <w:r w:rsidR="006B32D3" w:rsidRPr="004075CE">
        <w:rPr>
          <w:rFonts w:hint="eastAsia"/>
        </w:rPr>
        <w:t>に正しいものを次の</w:t>
      </w:r>
      <w:r w:rsidR="006B32D3" w:rsidRPr="004075CE">
        <w:rPr>
          <w:rFonts w:asciiTheme="majorEastAsia" w:eastAsiaTheme="majorEastAsia" w:hAnsiTheme="majorEastAsia" w:hint="eastAsia"/>
        </w:rPr>
        <w:t>ア</w:t>
      </w:r>
      <w:r w:rsidR="00B82E10">
        <w:rPr>
          <w:rFonts w:hint="eastAsia"/>
        </w:rPr>
        <w:t>～</w:t>
      </w:r>
      <w:r w:rsidR="006B32D3" w:rsidRPr="004075CE">
        <w:rPr>
          <w:rFonts w:asciiTheme="majorEastAsia" w:eastAsiaTheme="majorEastAsia" w:hAnsiTheme="majorEastAsia" w:hint="eastAsia"/>
        </w:rPr>
        <w:t>ウ</w:t>
      </w:r>
      <w:r w:rsidR="006B32D3" w:rsidRPr="004075CE">
        <w:rPr>
          <w:rFonts w:hint="eastAsia"/>
        </w:rPr>
        <w:t>から</w:t>
      </w:r>
      <w:r w:rsidR="00C346A5">
        <w:rPr>
          <w:rFonts w:hint="eastAsia"/>
        </w:rPr>
        <w:t>1</w:t>
      </w:r>
      <w:r w:rsidR="006B32D3" w:rsidRPr="004075CE">
        <w:rPr>
          <w:rFonts w:hint="eastAsia"/>
        </w:rPr>
        <w:t>つ選び，記号で答えなさい。</w:t>
      </w:r>
    </w:p>
    <w:p w:rsidR="00834F59" w:rsidRDefault="00A43AAD" w:rsidP="00A43AAD">
      <w:pPr>
        <w:spacing w:line="370" w:lineRule="exact"/>
        <w:ind w:left="183" w:rightChars="1310" w:right="2397" w:hangingChars="100" w:hanging="183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1157CF" wp14:editId="0C626FA0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4025265" cy="987425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_2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F59" w:rsidRDefault="00834F59" w:rsidP="00A43AAD">
      <w:pPr>
        <w:spacing w:line="370" w:lineRule="exact"/>
        <w:ind w:left="183" w:rightChars="1310" w:right="2397" w:hangingChars="100" w:hanging="183"/>
      </w:pPr>
    </w:p>
    <w:p w:rsidR="00A43AAD" w:rsidRDefault="00A43AAD" w:rsidP="00A43AAD">
      <w:pPr>
        <w:pStyle w:val="02c"/>
        <w:ind w:left="193" w:hanging="193"/>
        <w:jc w:val="left"/>
      </w:pPr>
    </w:p>
    <w:p w:rsidR="00834F59" w:rsidRDefault="00834F59" w:rsidP="00A43AAD">
      <w:pPr>
        <w:pStyle w:val="02c"/>
        <w:ind w:left="193" w:hanging="193"/>
      </w:pPr>
      <w:r w:rsidRPr="007F59FB">
        <w:rPr>
          <w:rFonts w:hint="eastAsia"/>
        </w:rPr>
        <w:t>（</w:t>
      </w:r>
      <w:r>
        <w:rPr>
          <w:rFonts w:hint="eastAsia"/>
        </w:rPr>
        <w:t xml:space="preserve">　</w:t>
      </w:r>
      <w:r w:rsidR="00A43AA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7F59FB">
        <w:rPr>
          <w:rFonts w:hint="eastAsia"/>
        </w:rPr>
        <w:t>）</w:t>
      </w:r>
    </w:p>
    <w:p w:rsidR="0024711C" w:rsidRPr="00A43AAD" w:rsidRDefault="00A43AAD" w:rsidP="00A43AAD">
      <w:pPr>
        <w:pStyle w:val="02a"/>
        <w:ind w:left="193" w:right="2835" w:hanging="193"/>
        <w:rPr>
          <w:rStyle w:val="10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30131D24" wp14:editId="6851C298">
            <wp:simplePos x="0" y="0"/>
            <wp:positionH relativeFrom="column">
              <wp:posOffset>4566285</wp:posOffset>
            </wp:positionH>
            <wp:positionV relativeFrom="paragraph">
              <wp:posOffset>88900</wp:posOffset>
            </wp:positionV>
            <wp:extent cx="1797685" cy="106870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_2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91" w:rsidRPr="00A43AAD">
        <w:rPr>
          <w:noProof/>
        </w:rPr>
        <w:drawing>
          <wp:anchor distT="0" distB="0" distL="114300" distR="114300" simplePos="0" relativeHeight="251652096" behindDoc="0" locked="0" layoutInCell="1" allowOverlap="1" wp14:anchorId="58234AEF" wp14:editId="5CFEA52A">
            <wp:simplePos x="0" y="0"/>
            <wp:positionH relativeFrom="column">
              <wp:posOffset>-130810</wp:posOffset>
            </wp:positionH>
            <wp:positionV relativeFrom="paragraph">
              <wp:posOffset>82076</wp:posOffset>
            </wp:positionV>
            <wp:extent cx="107950" cy="107950"/>
            <wp:effectExtent l="0" t="0" r="0" b="0"/>
            <wp:wrapNone/>
            <wp:docPr id="6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59" w:rsidRPr="00A43AAD">
        <w:rPr>
          <w:rFonts w:hint="eastAsia"/>
        </w:rPr>
        <w:t>⑷</w:t>
      </w:r>
      <w:r w:rsidR="0024711C" w:rsidRPr="00A43AAD">
        <w:rPr>
          <w:rFonts w:hint="eastAsia"/>
        </w:rPr>
        <w:t xml:space="preserve">　</w:t>
      </w:r>
      <w:r w:rsidR="0024711C" w:rsidRPr="00A43AAD">
        <w:rPr>
          <w:rStyle w:val="10"/>
          <w:rFonts w:hint="eastAsia"/>
        </w:rPr>
        <w:t>図</w:t>
      </w:r>
      <w:r w:rsidR="00786F04" w:rsidRPr="00A43AAD">
        <w:rPr>
          <w:rStyle w:val="10"/>
        </w:rPr>
        <w:t>2</w:t>
      </w:r>
      <w:r w:rsidR="0024711C" w:rsidRPr="00A43AAD">
        <w:rPr>
          <w:rStyle w:val="10"/>
          <w:rFonts w:hint="eastAsia"/>
        </w:rPr>
        <w:t>で，電源の電圧を</w:t>
      </w:r>
      <w:r w:rsidR="0024711C" w:rsidRPr="00A43AAD">
        <w:rPr>
          <w:rStyle w:val="10"/>
          <w:rFonts w:hint="eastAsia"/>
        </w:rPr>
        <w:t>3.</w:t>
      </w:r>
      <w:r w:rsidR="00C346A5" w:rsidRPr="00A43AAD">
        <w:rPr>
          <w:rStyle w:val="10"/>
          <w:rFonts w:hint="eastAsia"/>
        </w:rPr>
        <w:t>0V</w:t>
      </w:r>
      <w:r w:rsidR="0024711C" w:rsidRPr="00A43AAD">
        <w:rPr>
          <w:rStyle w:val="10"/>
          <w:rFonts w:hint="eastAsia"/>
        </w:rPr>
        <w:t>にしたとき，豆電球</w:t>
      </w:r>
      <w:r w:rsidR="0062357B" w:rsidRPr="00A43AAD">
        <w:rPr>
          <w:rStyle w:val="10"/>
          <w:rFonts w:ascii="Arial" w:hAnsi="Arial" w:cs="Arial"/>
        </w:rPr>
        <w:t>a</w:t>
      </w:r>
      <w:r w:rsidR="0024711C" w:rsidRPr="00A43AAD">
        <w:rPr>
          <w:rStyle w:val="10"/>
          <w:rFonts w:hint="eastAsia"/>
        </w:rPr>
        <w:t>の両端に加わる電圧は</w:t>
      </w:r>
      <w:r w:rsidR="0024711C" w:rsidRPr="00A43AAD">
        <w:rPr>
          <w:rStyle w:val="10"/>
          <w:rFonts w:hint="eastAsia"/>
        </w:rPr>
        <w:t>1.8</w:t>
      </w:r>
      <w:r w:rsidR="00C346A5" w:rsidRPr="00A43AAD">
        <w:rPr>
          <w:rStyle w:val="10"/>
          <w:rFonts w:hint="eastAsia"/>
        </w:rPr>
        <w:t>V</w:t>
      </w:r>
      <w:r w:rsidR="0024711C" w:rsidRPr="00A43AAD">
        <w:rPr>
          <w:rStyle w:val="10"/>
          <w:rFonts w:hint="eastAsia"/>
        </w:rPr>
        <w:t>でした。豆電球</w:t>
      </w:r>
      <w:proofErr w:type="gramStart"/>
      <w:r w:rsidR="0062357B" w:rsidRPr="00A43AAD">
        <w:rPr>
          <w:rStyle w:val="10"/>
          <w:rFonts w:ascii="Arial" w:hAnsi="Arial" w:cs="Arial"/>
        </w:rPr>
        <w:t>b</w:t>
      </w:r>
      <w:proofErr w:type="gramEnd"/>
      <w:r w:rsidR="0024711C" w:rsidRPr="00A43AAD">
        <w:rPr>
          <w:rStyle w:val="10"/>
          <w:rFonts w:hint="eastAsia"/>
        </w:rPr>
        <w:t>の両端に加わる電圧は何</w:t>
      </w:r>
      <w:r w:rsidR="00C346A5" w:rsidRPr="00A43AAD">
        <w:rPr>
          <w:rStyle w:val="10"/>
          <w:rFonts w:hint="eastAsia"/>
        </w:rPr>
        <w:t>V</w:t>
      </w:r>
      <w:r w:rsidR="0024711C" w:rsidRPr="00A43AAD">
        <w:rPr>
          <w:rStyle w:val="10"/>
          <w:rFonts w:hint="eastAsia"/>
        </w:rPr>
        <w:t>ですか。</w:t>
      </w:r>
    </w:p>
    <w:p w:rsidR="0024711C" w:rsidRDefault="00786F04" w:rsidP="00A43AAD">
      <w:pPr>
        <w:pStyle w:val="02c"/>
        <w:ind w:left="193" w:right="2835" w:hanging="193"/>
      </w:pPr>
      <w:r>
        <w:rPr>
          <w:rFonts w:hint="eastAsia"/>
        </w:rPr>
        <w:t>（</w:t>
      </w:r>
      <w:r w:rsidRPr="00A43AAD">
        <w:rPr>
          <w:rFonts w:hint="eastAsia"/>
        </w:rPr>
        <w:t xml:space="preserve">　</w:t>
      </w:r>
      <w:r w:rsidR="00A43AAD">
        <w:rPr>
          <w:rFonts w:hint="eastAsia"/>
        </w:rPr>
        <w:t xml:space="preserve">　　</w:t>
      </w:r>
      <w:r w:rsidRPr="00A43AAD">
        <w:rPr>
          <w:rFonts w:hint="eastAsia"/>
        </w:rPr>
        <w:t xml:space="preserve">　　　</w:t>
      </w:r>
      <w:r>
        <w:rPr>
          <w:rFonts w:hint="eastAsia"/>
        </w:rPr>
        <w:t xml:space="preserve">　）</w:t>
      </w:r>
    </w:p>
    <w:p w:rsidR="00991D82" w:rsidRDefault="00991D82" w:rsidP="00A43AAD">
      <w:pPr>
        <w:spacing w:line="370" w:lineRule="exact"/>
        <w:ind w:left="183" w:right="3289" w:hangingChars="100" w:hanging="183"/>
        <w:rPr>
          <w:rFonts w:ascii="ＭＳ 明朝" w:hAnsi="ＭＳ 明朝"/>
        </w:rPr>
      </w:pPr>
    </w:p>
    <w:p w:rsidR="00A43AAD" w:rsidRDefault="00A43AAD" w:rsidP="00A43AAD">
      <w:pPr>
        <w:spacing w:line="370" w:lineRule="exact"/>
        <w:ind w:left="183" w:right="3289" w:hangingChars="100" w:hanging="183"/>
        <w:rPr>
          <w:rFonts w:ascii="ＭＳ 明朝" w:hAnsi="ＭＳ 明朝"/>
        </w:rPr>
      </w:pPr>
    </w:p>
    <w:p w:rsidR="00B82E10" w:rsidRPr="00790083" w:rsidRDefault="004F2EAF" w:rsidP="00A43AAD">
      <w:pPr>
        <w:pStyle w:val="02a"/>
        <w:ind w:left="193" w:hanging="193"/>
      </w:pPr>
      <w:r w:rsidRPr="00790083">
        <w:rPr>
          <w:noProof/>
        </w:rPr>
        <w:drawing>
          <wp:anchor distT="0" distB="0" distL="114300" distR="114300" simplePos="0" relativeHeight="251655168" behindDoc="0" locked="0" layoutInCell="1" allowOverlap="1" wp14:anchorId="53899286" wp14:editId="5FC7070E">
            <wp:simplePos x="0" y="0"/>
            <wp:positionH relativeFrom="column">
              <wp:posOffset>-128270</wp:posOffset>
            </wp:positionH>
            <wp:positionV relativeFrom="paragraph">
              <wp:posOffset>79214</wp:posOffset>
            </wp:positionV>
            <wp:extent cx="108000" cy="108000"/>
            <wp:effectExtent l="0" t="0" r="0" b="0"/>
            <wp:wrapNone/>
            <wp:docPr id="7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59" w:rsidRPr="00790083">
        <w:rPr>
          <w:rFonts w:hint="eastAsia"/>
        </w:rPr>
        <w:t>⑸</w:t>
      </w:r>
      <w:r w:rsidR="00CD385A" w:rsidRPr="00790083">
        <w:rPr>
          <w:rFonts w:hint="eastAsia"/>
        </w:rPr>
        <w:t xml:space="preserve">　</w:t>
      </w:r>
      <w:r w:rsidR="00A43A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AAD" w:rsidRPr="00A43AAD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A43AAD">
              <w:rPr>
                <w:rFonts w:hint="eastAsia"/>
              </w:rPr>
              <w:t>抵</w:t>
            </w:r>
          </w:rubyBase>
        </w:ruby>
      </w:r>
      <w:r w:rsidR="00A43A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AAD" w:rsidRPr="00A43AAD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A43AAD">
              <w:rPr>
                <w:rFonts w:hint="eastAsia"/>
              </w:rPr>
              <w:t>抗</w:t>
            </w:r>
          </w:rubyBase>
        </w:ruby>
      </w:r>
      <w:r w:rsidR="00A43A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AAD" w:rsidRPr="00A43AA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A43AAD">
              <w:rPr>
                <w:rFonts w:hint="eastAsia"/>
              </w:rPr>
              <w:t>器</w:t>
            </w:r>
          </w:rubyBase>
        </w:ruby>
      </w:r>
      <w:r w:rsidR="00CD385A" w:rsidRPr="00790083">
        <w:rPr>
          <w:rFonts w:hint="eastAsia"/>
        </w:rPr>
        <w:t>を流れる電流の強さと，その両端に</w:t>
      </w:r>
      <w:r w:rsidR="00A43AAD">
        <w:rPr>
          <w:rFonts w:hint="eastAsia"/>
        </w:rPr>
        <w:t>加わる</w:t>
      </w:r>
      <w:r w:rsidR="00CD385A" w:rsidRPr="00790083">
        <w:rPr>
          <w:rFonts w:hint="eastAsia"/>
        </w:rPr>
        <w:t>電圧の大きさが比例関係にあることを何</w:t>
      </w:r>
      <w:r w:rsidR="00786F04" w:rsidRPr="00790083">
        <w:rPr>
          <w:rFonts w:hint="eastAsia"/>
        </w:rPr>
        <w:t>の法則</w:t>
      </w:r>
      <w:r w:rsidR="00CD385A" w:rsidRPr="00790083">
        <w:rPr>
          <w:rFonts w:hint="eastAsia"/>
        </w:rPr>
        <w:t>といいますか。</w:t>
      </w:r>
    </w:p>
    <w:p w:rsidR="00D3256D" w:rsidRPr="00790083" w:rsidRDefault="00A43AAD" w:rsidP="00A43AAD">
      <w:pPr>
        <w:pStyle w:val="02c"/>
        <w:ind w:left="193" w:hanging="193"/>
      </w:pPr>
      <w:r>
        <w:rPr>
          <w:rFonts w:hint="eastAsia"/>
        </w:rPr>
        <w:t>（</w:t>
      </w:r>
      <w:r w:rsidR="00834F59" w:rsidRPr="00790083">
        <w:rPr>
          <w:rFonts w:hint="eastAsia"/>
        </w:rPr>
        <w:t xml:space="preserve">　　　　　　　　　　）</w:t>
      </w:r>
    </w:p>
    <w:p w:rsidR="003955D2" w:rsidRPr="00790083" w:rsidRDefault="009150B3" w:rsidP="00A43AAD">
      <w:pPr>
        <w:pStyle w:val="02a"/>
        <w:ind w:left="193" w:right="3402" w:hanging="193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5169881" wp14:editId="6EE552EB">
            <wp:simplePos x="0" y="0"/>
            <wp:positionH relativeFrom="column">
              <wp:posOffset>4356735</wp:posOffset>
            </wp:positionH>
            <wp:positionV relativeFrom="paragraph">
              <wp:posOffset>153670</wp:posOffset>
            </wp:positionV>
            <wp:extent cx="2078355" cy="149606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_2_5v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C91" w:rsidRPr="00790083">
        <w:rPr>
          <w:noProof/>
        </w:rPr>
        <w:drawing>
          <wp:anchor distT="0" distB="0" distL="114300" distR="114300" simplePos="0" relativeHeight="251661312" behindDoc="0" locked="0" layoutInCell="1" allowOverlap="1" wp14:anchorId="6CBA47FB" wp14:editId="41686371">
            <wp:simplePos x="0" y="0"/>
            <wp:positionH relativeFrom="column">
              <wp:posOffset>-131445</wp:posOffset>
            </wp:positionH>
            <wp:positionV relativeFrom="paragraph">
              <wp:posOffset>80484</wp:posOffset>
            </wp:positionV>
            <wp:extent cx="107950" cy="107950"/>
            <wp:effectExtent l="0" t="0" r="0" b="0"/>
            <wp:wrapNone/>
            <wp:docPr id="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59" w:rsidRPr="00790083">
        <w:rPr>
          <w:rFonts w:hint="eastAsia"/>
        </w:rPr>
        <w:t>⑹　図</w:t>
      </w:r>
      <w:r w:rsidR="00786F04" w:rsidRPr="00790083">
        <w:t>3</w:t>
      </w:r>
      <w:r w:rsidR="00834F59" w:rsidRPr="00790083">
        <w:rPr>
          <w:rFonts w:hint="eastAsia"/>
        </w:rPr>
        <w:t>の</w:t>
      </w:r>
      <w:r w:rsidR="00A43AAD">
        <w:fldChar w:fldCharType="begin"/>
      </w:r>
      <w:r w:rsidR="00A43AAD">
        <w:rPr>
          <w:rFonts w:hint="eastAsia"/>
        </w:rPr>
        <w:instrText>EQ \* jc2 \* "Font:</w:instrText>
      </w:r>
      <w:r w:rsidR="00A43AAD">
        <w:rPr>
          <w:rFonts w:hint="eastAsia"/>
        </w:rPr>
        <w:instrText>ＭＳ</w:instrText>
      </w:r>
      <w:r w:rsidR="00A43AAD">
        <w:rPr>
          <w:rFonts w:hint="eastAsia"/>
        </w:rPr>
        <w:instrText xml:space="preserve"> </w:instrText>
      </w:r>
      <w:r w:rsidR="00A43AAD">
        <w:rPr>
          <w:rFonts w:hint="eastAsia"/>
        </w:rPr>
        <w:instrText>Ｐ明朝</w:instrText>
      </w:r>
      <w:r w:rsidR="00A43AAD">
        <w:rPr>
          <w:rFonts w:hint="eastAsia"/>
        </w:rPr>
        <w:instrText>" \* hps10 \o\ad(\s\up 9(</w:instrText>
      </w:r>
      <w:r w:rsidR="00A43AAD" w:rsidRPr="00A43AAD">
        <w:rPr>
          <w:rFonts w:ascii="ＭＳ Ｐ明朝" w:hAnsi="ＭＳ Ｐ明朝" w:hint="eastAsia"/>
          <w:sz w:val="10"/>
        </w:rPr>
        <w:instrText>へい</w:instrText>
      </w:r>
      <w:r w:rsidR="00A43AAD">
        <w:rPr>
          <w:rFonts w:hint="eastAsia"/>
        </w:rPr>
        <w:instrText>),</w:instrText>
      </w:r>
      <w:r w:rsidR="00A43AAD">
        <w:rPr>
          <w:rFonts w:hint="eastAsia"/>
        </w:rPr>
        <w:instrText>並</w:instrText>
      </w:r>
      <w:r w:rsidR="00A43AAD">
        <w:rPr>
          <w:rFonts w:hint="eastAsia"/>
        </w:rPr>
        <w:instrText>)</w:instrText>
      </w:r>
      <w:r w:rsidR="00A43AAD">
        <w:fldChar w:fldCharType="end"/>
      </w:r>
      <w:r w:rsidR="00A43A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AAD" w:rsidRPr="00A43AAD">
              <w:rPr>
                <w:rFonts w:ascii="ＭＳ Ｐ明朝" w:hAnsi="ＭＳ Ｐ明朝" w:hint="eastAsia"/>
                <w:sz w:val="10"/>
              </w:rPr>
              <w:t>れつ</w:t>
            </w:r>
          </w:rt>
          <w:rubyBase>
            <w:r w:rsidR="00A43AAD">
              <w:rPr>
                <w:rFonts w:hint="eastAsia"/>
              </w:rPr>
              <w:t>列</w:t>
            </w:r>
          </w:rubyBase>
        </w:ruby>
      </w:r>
      <w:r w:rsidR="00834F59" w:rsidRPr="00790083">
        <w:rPr>
          <w:rFonts w:hint="eastAsia"/>
        </w:rPr>
        <w:t>回路について，</w:t>
      </w:r>
      <w:r w:rsidR="003955D2" w:rsidRPr="00790083">
        <w:rPr>
          <w:rFonts w:hint="eastAsia"/>
        </w:rPr>
        <w:t>電熱線</w:t>
      </w:r>
      <w:proofErr w:type="gramStart"/>
      <w:r w:rsidR="003955D2" w:rsidRPr="0062357B">
        <w:rPr>
          <w:rFonts w:asciiTheme="majorHAnsi" w:hAnsiTheme="majorHAnsi" w:cstheme="majorHAnsi"/>
        </w:rPr>
        <w:t>b</w:t>
      </w:r>
      <w:proofErr w:type="gramEnd"/>
      <w:r w:rsidR="003955D2" w:rsidRPr="00790083">
        <w:rPr>
          <w:rFonts w:hint="eastAsia"/>
        </w:rPr>
        <w:t>を流れる電流と，回路全体の抵抗をそれぞれ求めなさい。</w:t>
      </w:r>
    </w:p>
    <w:p w:rsidR="00CD385A" w:rsidRPr="00790083" w:rsidRDefault="003955D2" w:rsidP="00A43AAD">
      <w:pPr>
        <w:pStyle w:val="02c"/>
        <w:ind w:left="193" w:right="3402" w:hanging="193"/>
      </w:pPr>
      <w:r w:rsidRPr="00790083">
        <w:rPr>
          <w:rFonts w:hint="eastAsia"/>
        </w:rPr>
        <w:t xml:space="preserve">電流（　　　</w:t>
      </w:r>
      <w:r w:rsidR="00A43AAD">
        <w:rPr>
          <w:rFonts w:hint="eastAsia"/>
        </w:rPr>
        <w:t xml:space="preserve">　　</w:t>
      </w:r>
      <w:r w:rsidRPr="00790083">
        <w:rPr>
          <w:rFonts w:hint="eastAsia"/>
        </w:rPr>
        <w:t xml:space="preserve">　　）抵抗（　　　</w:t>
      </w:r>
      <w:r w:rsidR="00A43AAD">
        <w:rPr>
          <w:rFonts w:hint="eastAsia"/>
        </w:rPr>
        <w:t xml:space="preserve">　　</w:t>
      </w:r>
      <w:r w:rsidRPr="00790083">
        <w:rPr>
          <w:rFonts w:hint="eastAsia"/>
        </w:rPr>
        <w:t xml:space="preserve">　　）</w:t>
      </w:r>
    </w:p>
    <w:p w:rsidR="00CD385A" w:rsidRDefault="00CD385A" w:rsidP="00A43AAD">
      <w:pPr>
        <w:spacing w:line="370" w:lineRule="exact"/>
        <w:ind w:left="183" w:hangingChars="100" w:hanging="183"/>
      </w:pPr>
    </w:p>
    <w:p w:rsidR="00834F59" w:rsidRDefault="00834F59" w:rsidP="00A43AAD">
      <w:pPr>
        <w:spacing w:line="370" w:lineRule="exact"/>
        <w:ind w:left="183" w:hangingChars="100" w:hanging="183"/>
      </w:pPr>
    </w:p>
    <w:p w:rsidR="00834F59" w:rsidRDefault="00834F59" w:rsidP="00A43AAD">
      <w:pPr>
        <w:spacing w:line="370" w:lineRule="exact"/>
        <w:ind w:left="183" w:hangingChars="100" w:hanging="183"/>
      </w:pPr>
    </w:p>
    <w:p w:rsidR="00A43AAD" w:rsidRDefault="00A43AAD" w:rsidP="00A43AAD">
      <w:pPr>
        <w:spacing w:line="370" w:lineRule="exact"/>
        <w:ind w:left="183" w:hangingChars="100" w:hanging="183"/>
      </w:pPr>
    </w:p>
    <w:p w:rsidR="00140E2E" w:rsidRDefault="004F2EAF" w:rsidP="00A43AAD">
      <w:pPr>
        <w:pStyle w:val="01"/>
        <w:ind w:left="194" w:hanging="194"/>
      </w:pPr>
      <w:r>
        <w:rPr>
          <w:rFonts w:hint="eastAsia"/>
          <w:bdr w:val="single" w:sz="4" w:space="0" w:color="auto"/>
        </w:rPr>
        <w:t>２</w:t>
      </w:r>
      <w:r w:rsidR="00D3256D" w:rsidRPr="00942D5F">
        <w:rPr>
          <w:rFonts w:hint="eastAsia"/>
        </w:rPr>
        <w:t xml:space="preserve">　</w:t>
      </w:r>
      <w:r w:rsidR="0086590E">
        <w:rPr>
          <w:rFonts w:hint="eastAsia"/>
        </w:rPr>
        <w:t>電流による発熱</w:t>
      </w:r>
      <w:r w:rsidR="00261C2C">
        <w:rPr>
          <w:rFonts w:hint="eastAsia"/>
        </w:rPr>
        <w:t>と電気の利用</w:t>
      </w:r>
      <w:r w:rsidR="0086590E">
        <w:rPr>
          <w:rFonts w:hint="eastAsia"/>
        </w:rPr>
        <w:t>について，</w:t>
      </w:r>
      <w:r w:rsidR="00D3256D">
        <w:rPr>
          <w:rFonts w:hint="eastAsia"/>
        </w:rPr>
        <w:t>次の</w:t>
      </w:r>
      <w:r w:rsidR="00D3256D" w:rsidRPr="00942D5F">
        <w:rPr>
          <w:rFonts w:hint="eastAsia"/>
        </w:rPr>
        <w:t>問いに答えなさい。</w:t>
      </w:r>
    </w:p>
    <w:p w:rsidR="004F0FBF" w:rsidRPr="00790083" w:rsidRDefault="004F2EAF" w:rsidP="00A43AAD">
      <w:pPr>
        <w:pStyle w:val="02a"/>
        <w:tabs>
          <w:tab w:val="right" w:pos="9781"/>
        </w:tabs>
        <w:ind w:left="193" w:hanging="19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5B6D74" wp14:editId="2E82ED7C">
            <wp:simplePos x="0" y="0"/>
            <wp:positionH relativeFrom="column">
              <wp:posOffset>-135094</wp:posOffset>
            </wp:positionH>
            <wp:positionV relativeFrom="paragraph">
              <wp:posOffset>72390</wp:posOffset>
            </wp:positionV>
            <wp:extent cx="108000" cy="108000"/>
            <wp:effectExtent l="0" t="0" r="0" b="0"/>
            <wp:wrapNone/>
            <wp:docPr id="10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96" w:rsidRPr="007F59FB">
        <w:rPr>
          <w:rFonts w:hint="eastAsia"/>
        </w:rPr>
        <w:t>⑴</w:t>
      </w:r>
      <w:r w:rsidR="00134B5B">
        <w:rPr>
          <w:rFonts w:ascii="ＭＳ 明朝" w:hAnsi="ＭＳ 明朝" w:hint="eastAsia"/>
        </w:rPr>
        <w:t xml:space="preserve">　</w:t>
      </w:r>
      <w:r w:rsidR="00C346A5">
        <w:rPr>
          <w:rFonts w:hint="eastAsia"/>
        </w:rPr>
        <w:t>1</w:t>
      </w:r>
      <w:r w:rsidR="0062357B">
        <w:rPr>
          <w:rFonts w:hint="eastAsia"/>
        </w:rPr>
        <w:t>W</w:t>
      </w:r>
      <w:r w:rsidR="00390B83" w:rsidRPr="00DB3C91">
        <w:rPr>
          <w:rFonts w:hint="eastAsia"/>
        </w:rPr>
        <w:t>の電力を消費す</w:t>
      </w:r>
      <w:r w:rsidR="00390B83" w:rsidRPr="00790083">
        <w:rPr>
          <w:rFonts w:hint="eastAsia"/>
        </w:rPr>
        <w:t>る電熱線から，</w:t>
      </w:r>
      <w:r w:rsidR="00BE4ECD" w:rsidRPr="00790083">
        <w:rPr>
          <w:rFonts w:hint="eastAsia"/>
        </w:rPr>
        <w:t>10</w:t>
      </w:r>
      <w:r w:rsidR="00BE4ECD" w:rsidRPr="00790083">
        <w:rPr>
          <w:rFonts w:hint="eastAsia"/>
        </w:rPr>
        <w:t>分間</w:t>
      </w:r>
      <w:r w:rsidR="00390B83" w:rsidRPr="00790083">
        <w:rPr>
          <w:rFonts w:hint="eastAsia"/>
        </w:rPr>
        <w:t>に発する熱量は何</w:t>
      </w:r>
      <w:r w:rsidR="0062357B">
        <w:rPr>
          <w:rFonts w:hint="eastAsia"/>
        </w:rPr>
        <w:t>J</w:t>
      </w:r>
      <w:r w:rsidR="00390B83" w:rsidRPr="00790083">
        <w:rPr>
          <w:rFonts w:hint="eastAsia"/>
        </w:rPr>
        <w:t>ですか</w:t>
      </w:r>
      <w:r w:rsidR="00A9199C" w:rsidRPr="00790083">
        <w:rPr>
          <w:rFonts w:hint="eastAsia"/>
        </w:rPr>
        <w:t>。</w:t>
      </w:r>
      <w:r w:rsidR="00A43AAD">
        <w:rPr>
          <w:rFonts w:hint="eastAsia"/>
        </w:rPr>
        <w:tab/>
      </w:r>
      <w:r w:rsidR="00390B83" w:rsidRPr="00790083">
        <w:rPr>
          <w:rFonts w:hint="eastAsia"/>
        </w:rPr>
        <w:t xml:space="preserve">（　　　</w:t>
      </w:r>
      <w:r w:rsidR="00A43AAD">
        <w:rPr>
          <w:rFonts w:hint="eastAsia"/>
        </w:rPr>
        <w:t xml:space="preserve">　　　　　　　</w:t>
      </w:r>
      <w:r w:rsidR="00390B83" w:rsidRPr="00790083">
        <w:rPr>
          <w:rFonts w:hint="eastAsia"/>
        </w:rPr>
        <w:t xml:space="preserve">　）</w:t>
      </w:r>
    </w:p>
    <w:p w:rsidR="00495B63" w:rsidRDefault="004F2EAF" w:rsidP="00A43AAD">
      <w:pPr>
        <w:pStyle w:val="02a"/>
        <w:tabs>
          <w:tab w:val="right" w:pos="9781"/>
        </w:tabs>
        <w:ind w:left="193" w:hanging="193"/>
      </w:pPr>
      <w:r w:rsidRPr="00790083">
        <w:rPr>
          <w:noProof/>
        </w:rPr>
        <w:drawing>
          <wp:anchor distT="0" distB="0" distL="114300" distR="114300" simplePos="0" relativeHeight="251663360" behindDoc="0" locked="0" layoutInCell="1" allowOverlap="1" wp14:anchorId="432B6D90" wp14:editId="7416FDA2">
            <wp:simplePos x="0" y="0"/>
            <wp:positionH relativeFrom="column">
              <wp:posOffset>-135094</wp:posOffset>
            </wp:positionH>
            <wp:positionV relativeFrom="paragraph">
              <wp:posOffset>88900</wp:posOffset>
            </wp:positionV>
            <wp:extent cx="108000" cy="108000"/>
            <wp:effectExtent l="0" t="0" r="0" b="0"/>
            <wp:wrapNone/>
            <wp:docPr id="12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63" w:rsidRPr="00790083">
        <w:rPr>
          <w:rFonts w:hint="eastAsia"/>
        </w:rPr>
        <w:t xml:space="preserve">⑵　</w:t>
      </w:r>
      <w:r w:rsidR="00CB313E" w:rsidRPr="00790083">
        <w:rPr>
          <w:rFonts w:hint="eastAsia"/>
        </w:rPr>
        <w:t>20</w:t>
      </w:r>
      <w:r w:rsidR="0062357B">
        <w:rPr>
          <w:rFonts w:hint="eastAsia"/>
        </w:rPr>
        <w:t>W</w:t>
      </w:r>
      <w:r w:rsidR="00CB313E" w:rsidRPr="00790083">
        <w:rPr>
          <w:rFonts w:hint="eastAsia"/>
        </w:rPr>
        <w:t>の電力を消費する電球を，</w:t>
      </w:r>
      <w:r w:rsidR="00C346A5">
        <w:rPr>
          <w:rFonts w:hint="eastAsia"/>
        </w:rPr>
        <w:t>1</w:t>
      </w:r>
      <w:r w:rsidR="00CB313E" w:rsidRPr="00790083">
        <w:rPr>
          <w:rFonts w:hint="eastAsia"/>
        </w:rPr>
        <w:t>時間使ったときの電力量は</w:t>
      </w:r>
      <w:r w:rsidR="00BE4ECD" w:rsidRPr="00790083">
        <w:rPr>
          <w:rFonts w:hint="eastAsia"/>
        </w:rPr>
        <w:t>何</w:t>
      </w:r>
      <w:proofErr w:type="spellStart"/>
      <w:r w:rsidR="007E064E" w:rsidRPr="00790083">
        <w:rPr>
          <w:rFonts w:hint="eastAsia"/>
        </w:rPr>
        <w:t>Wh</w:t>
      </w:r>
      <w:proofErr w:type="spellEnd"/>
      <w:r w:rsidR="00BE4ECD" w:rsidRPr="00790083">
        <w:rPr>
          <w:rFonts w:hint="eastAsia"/>
        </w:rPr>
        <w:t>ですか</w:t>
      </w:r>
      <w:r w:rsidR="00495B63" w:rsidRPr="00790083">
        <w:rPr>
          <w:rFonts w:hint="eastAsia"/>
        </w:rPr>
        <w:t>。</w:t>
      </w:r>
      <w:r w:rsidR="00A43AAD">
        <w:rPr>
          <w:rFonts w:hint="eastAsia"/>
        </w:rPr>
        <w:tab/>
      </w:r>
      <w:r w:rsidR="00BE4ECD" w:rsidRPr="00790083">
        <w:rPr>
          <w:rFonts w:hint="eastAsia"/>
        </w:rPr>
        <w:t xml:space="preserve">（　　　　</w:t>
      </w:r>
      <w:r w:rsidR="00A43AAD">
        <w:rPr>
          <w:rFonts w:hint="eastAsia"/>
        </w:rPr>
        <w:t xml:space="preserve">　　　　　　</w:t>
      </w:r>
      <w:r w:rsidR="007E064E" w:rsidRPr="00790083">
        <w:rPr>
          <w:rFonts w:hint="eastAsia"/>
        </w:rPr>
        <w:t xml:space="preserve">　</w:t>
      </w:r>
      <w:r w:rsidR="00BE4ECD" w:rsidRPr="00790083">
        <w:rPr>
          <w:rFonts w:hint="eastAsia"/>
        </w:rPr>
        <w:t>）</w:t>
      </w:r>
    </w:p>
    <w:sectPr w:rsidR="00495B63" w:rsidSect="002A23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737" w:bottom="680" w:left="1134" w:header="397" w:footer="454" w:gutter="0"/>
      <w:cols w:space="425"/>
      <w:docGrid w:type="linesAndChars" w:linePitch="4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C8" w:rsidRDefault="005718C8" w:rsidP="00705B32">
      <w:r>
        <w:separator/>
      </w:r>
    </w:p>
  </w:endnote>
  <w:endnote w:type="continuationSeparator" w:id="0">
    <w:p w:rsidR="005718C8" w:rsidRDefault="005718C8" w:rsidP="007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EA" w:rsidRDefault="00BE42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EA" w:rsidRDefault="00BE42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EA" w:rsidRDefault="00BE42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C8" w:rsidRDefault="005718C8" w:rsidP="00705B32">
      <w:r>
        <w:separator/>
      </w:r>
    </w:p>
  </w:footnote>
  <w:footnote w:type="continuationSeparator" w:id="0">
    <w:p w:rsidR="005718C8" w:rsidRDefault="005718C8" w:rsidP="0070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EA" w:rsidRDefault="00BE42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04" w:rsidRPr="00470EE7" w:rsidRDefault="00702504" w:rsidP="00702504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noProof/>
        <w:color w:val="000000"/>
        <w:sz w:val="18"/>
        <w:szCs w:val="18"/>
      </w:rPr>
      <mc:AlternateContent>
        <mc:Choice Requires="wps">
          <w:drawing>
            <wp:inline distT="0" distB="0" distL="0" distR="0" wp14:anchorId="6D7C6661" wp14:editId="58709C16">
              <wp:extent cx="438150" cy="210185"/>
              <wp:effectExtent l="9525" t="0" r="2540" b="5715"/>
              <wp:docPr id="18" name="角丸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184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04" w:rsidRPr="00CC1619" w:rsidRDefault="00702504" w:rsidP="00702504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CC16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確認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oundrect id="角丸四角形 18" o:spid="_x0000_s1026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" fillcolor="#bfbfbf" stroked="f">
              <v:textbox style="mso-fit-shape-to-text:t" inset="5.85pt,.7pt,5.85pt,.7pt">
                <w:txbxContent>
                  <w:p w:rsidR="00702504" w:rsidRPr="00CC1619" w:rsidRDefault="00702504" w:rsidP="00702504">
                    <w:pPr>
                      <w:jc w:val="center"/>
                      <w:rPr>
                        <w:color w:val="FFFFFF"/>
                      </w:rPr>
                    </w:pPr>
                    <w:r w:rsidRPr="00CC1619">
                      <w:rPr>
                        <w:rFonts w:ascii="HG丸ｺﾞｼｯｸM-PRO" w:eastAsia="HG丸ｺﾞｼｯｸM-PRO" w:hAnsi="HG丸ｺﾞｼｯｸM-PRO" w:hint="eastAsia"/>
                        <w:b/>
                        <w:color w:val="FFFFFF"/>
                        <w:sz w:val="18"/>
                        <w:szCs w:val="18"/>
                      </w:rPr>
                      <w:t>確認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noProof/>
        <w:color w:val="000000"/>
        <w:sz w:val="18"/>
        <w:szCs w:val="18"/>
      </w:rPr>
      <mc:AlternateContent>
        <mc:Choice Requires="wps">
          <w:drawing>
            <wp:inline distT="0" distB="0" distL="0" distR="0" wp14:anchorId="7320D3C7" wp14:editId="4D6966B0">
              <wp:extent cx="438150" cy="210185"/>
              <wp:effectExtent l="9525" t="0" r="2540" b="5715"/>
              <wp:docPr id="17" name="角丸四角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184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04" w:rsidRPr="00CA1776" w:rsidRDefault="00702504" w:rsidP="00702504">
                          <w:pPr>
                            <w:jc w:val="center"/>
                          </w:pPr>
                          <w:r w:rsidRPr="00CA17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補充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oundrect id="角丸四角形 17" o:spid="_x0000_s1027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" fillcolor="#bfbfbf" stroked="f">
              <v:textbox style="mso-fit-shape-to-text:t" inset="5.85pt,.7pt,5.85pt,.7pt">
                <w:txbxContent>
                  <w:p w:rsidR="00702504" w:rsidRPr="00CA1776" w:rsidRDefault="00702504" w:rsidP="00702504">
                    <w:pPr>
                      <w:jc w:val="center"/>
                    </w:pPr>
                    <w:r w:rsidRPr="00CA1776">
                      <w:rPr>
                        <w:rFonts w:ascii="HG丸ｺﾞｼｯｸM-PRO" w:eastAsia="HG丸ｺﾞｼｯｸM-PRO" w:hAnsi="HG丸ｺﾞｼｯｸM-PRO" w:hint="eastAsia"/>
                        <w:b/>
                        <w:sz w:val="18"/>
                        <w:szCs w:val="18"/>
                      </w:rPr>
                      <w:t>補充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noProof/>
        <w:color w:val="000000"/>
        <w:sz w:val="18"/>
        <w:szCs w:val="18"/>
      </w:rPr>
      <mc:AlternateContent>
        <mc:Choice Requires="wps">
          <w:drawing>
            <wp:inline distT="0" distB="0" distL="0" distR="0" wp14:anchorId="5F954F45" wp14:editId="7E0EE207">
              <wp:extent cx="438150" cy="210185"/>
              <wp:effectExtent l="9525" t="0" r="2540" b="5715"/>
              <wp:docPr id="16" name="角丸四角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184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04" w:rsidRPr="004B388B" w:rsidRDefault="00702504" w:rsidP="00702504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4B38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発展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oundrect id="角丸四角形 16" o:spid="_x0000_s1028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" fillcolor="#bfbfbf" stroked="f">
              <v:textbox style="mso-fit-shape-to-text:t" inset="5.85pt,.7pt,5.85pt,.7pt">
                <w:txbxContent>
                  <w:p w:rsidR="00702504" w:rsidRPr="004B388B" w:rsidRDefault="00702504" w:rsidP="00702504">
                    <w:pPr>
                      <w:jc w:val="center"/>
                      <w:rPr>
                        <w:color w:val="FFFFFF"/>
                      </w:rPr>
                    </w:pPr>
                    <w:r w:rsidRPr="004B388B">
                      <w:rPr>
                        <w:rFonts w:ascii="HG丸ｺﾞｼｯｸM-PRO" w:eastAsia="HG丸ｺﾞｼｯｸM-PRO" w:hAnsi="HG丸ｺﾞｼｯｸM-PRO" w:hint="eastAsia"/>
                        <w:b/>
                        <w:color w:val="FFFFFF"/>
                        <w:sz w:val="18"/>
                        <w:szCs w:val="18"/>
                      </w:rPr>
                      <w:t>発展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>
      <w:rPr>
        <w:rFonts w:ascii="HG丸ｺﾞｼｯｸM-PRO" w:eastAsia="HG丸ｺﾞｼｯｸM-PRO" w:hAnsi="HG丸ｺﾞｼｯｸM-PRO" w:hint="eastAsia"/>
        <w:b/>
        <w:sz w:val="18"/>
        <w:szCs w:val="18"/>
      </w:rPr>
      <w:t>２</w:t>
    </w:r>
    <w:r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年理科・第</w:t>
    </w:r>
    <w:r>
      <w:rPr>
        <w:rFonts w:ascii="HG丸ｺﾞｼｯｸM-PRO" w:eastAsia="HG丸ｺﾞｼｯｸM-PRO" w:hAnsi="HG丸ｺﾞｼｯｸM-PRO" w:hint="eastAsia"/>
        <w:b/>
        <w:sz w:val="18"/>
        <w:szCs w:val="18"/>
      </w:rPr>
      <w:t>１</w:t>
    </w:r>
    <w:r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分</w:t>
    </w:r>
    <w:r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C5291D" w:rsidTr="00C5291D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C5291D" w:rsidRDefault="00C5291D" w:rsidP="00C5291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0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5291D" w:rsidRDefault="00C5291D" w:rsidP="00C5291D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電流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5291D" w:rsidRDefault="00C5291D" w:rsidP="00C5291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C5291D" w:rsidRDefault="00C5291D" w:rsidP="00C5291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5291D" w:rsidRDefault="00C5291D" w:rsidP="00C5291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5291D" w:rsidRDefault="00C5291D" w:rsidP="00C5291D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291D" w:rsidRDefault="00C5291D" w:rsidP="00C529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C5291D" w:rsidRDefault="00C5291D" w:rsidP="00C5291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023030" wp14:editId="1AFF6ED7">
                <wp:extent cx="104775" cy="104775"/>
                <wp:effectExtent l="0" t="0" r="9525" b="9525"/>
                <wp:docPr id="22" name="図 22" descr="技能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技能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C5291D" w:rsidRDefault="00C5291D" w:rsidP="00C5291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C5291D" w:rsidRDefault="00C5291D" w:rsidP="00C529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A43AAD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291D" w:rsidRDefault="00C5291D" w:rsidP="00C529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C5291D" w:rsidTr="00C5291D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5291D" w:rsidRDefault="00C5291D" w:rsidP="00C5291D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5291D" w:rsidRDefault="00C5291D" w:rsidP="00C5291D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5291D" w:rsidRDefault="00C5291D" w:rsidP="00C5291D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291D" w:rsidRDefault="00C5291D" w:rsidP="00C529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C5291D" w:rsidRDefault="00C5291D" w:rsidP="00C5291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4BF9EF" wp14:editId="01C018C6">
                <wp:extent cx="104775" cy="104775"/>
                <wp:effectExtent l="0" t="0" r="9525" b="9525"/>
                <wp:docPr id="21" name="図 21" descr="知識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知識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C5291D" w:rsidRDefault="00C5291D" w:rsidP="00C5291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C5291D" w:rsidRDefault="00C5291D" w:rsidP="00C529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A43AAD">
            <w:rPr>
              <w:rFonts w:ascii="ＭＳ ゴシック" w:eastAsia="ＭＳ ゴシック" w:hAnsi="ＭＳ ゴシック" w:hint="eastAsia"/>
              <w:sz w:val="16"/>
              <w:szCs w:val="16"/>
            </w:rPr>
            <w:t>6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291D" w:rsidRDefault="00C5291D" w:rsidP="00C529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702504" w:rsidRPr="00F4659D" w:rsidRDefault="00702504" w:rsidP="00702504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  <w:p w:rsidR="003319A2" w:rsidRPr="00702504" w:rsidRDefault="003319A2" w:rsidP="007025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EA" w:rsidRDefault="00BE42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6.2pt;height:16.2pt;visibility:visible;mso-wrap-style:square" o:bullet="t">
        <v:imagedata r:id="rId1" o:title=""/>
      </v:shape>
    </w:pict>
  </w:numPicBullet>
  <w:numPicBullet w:numPicBulletId="1">
    <w:pict>
      <v:shape id="_x0000_i1208" type="#_x0000_t75" style="width:197.4pt;height:194.15pt;visibility:visible;mso-wrap-style:square" o:bullet="t">
        <v:imagedata r:id="rId2" o:title="評価の観点アイコン_思"/>
        <o:lock v:ext="edit" aspectratio="f"/>
      </v:shape>
    </w:pict>
  </w:numPicBullet>
  <w:abstractNum w:abstractNumId="0">
    <w:nsid w:val="25684B4D"/>
    <w:multiLevelType w:val="hybridMultilevel"/>
    <w:tmpl w:val="148A5D38"/>
    <w:lvl w:ilvl="0" w:tplc="A2CAB4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B0A38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D12188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7C85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92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00A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60A21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BD8AA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838BA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05"/>
  <w:displayVerticalDrawingGridEvery w:val="2"/>
  <w:characterSpacingControl w:val="compressPunctuation"/>
  <w:hdrShapeDefaults>
    <o:shapedefaults v:ext="edit" spidmax="2049">
      <v:textbox inset="5.85pt,.7pt,5.85pt,.7pt"/>
      <o:colormru v:ext="edit" colors="#9cce30,#ffcefd,#cefeff,#f8f9f4,#f7f8f3,#f9eef2,#fbf1ee,#9f8d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59"/>
    <w:rsid w:val="000004B7"/>
    <w:rsid w:val="0000166C"/>
    <w:rsid w:val="0000236C"/>
    <w:rsid w:val="000029B0"/>
    <w:rsid w:val="00005837"/>
    <w:rsid w:val="00011CD9"/>
    <w:rsid w:val="0001260B"/>
    <w:rsid w:val="000153BB"/>
    <w:rsid w:val="00032A85"/>
    <w:rsid w:val="000339D3"/>
    <w:rsid w:val="000348A7"/>
    <w:rsid w:val="00037EE5"/>
    <w:rsid w:val="000412C6"/>
    <w:rsid w:val="00041D5B"/>
    <w:rsid w:val="0004293E"/>
    <w:rsid w:val="00043053"/>
    <w:rsid w:val="00051755"/>
    <w:rsid w:val="00053C7F"/>
    <w:rsid w:val="0005786E"/>
    <w:rsid w:val="00062651"/>
    <w:rsid w:val="00067AF4"/>
    <w:rsid w:val="00075B51"/>
    <w:rsid w:val="000766B8"/>
    <w:rsid w:val="0008109A"/>
    <w:rsid w:val="00082D6F"/>
    <w:rsid w:val="00084F53"/>
    <w:rsid w:val="00085F3F"/>
    <w:rsid w:val="0009280A"/>
    <w:rsid w:val="00093051"/>
    <w:rsid w:val="000A33F2"/>
    <w:rsid w:val="000B32D9"/>
    <w:rsid w:val="000B426D"/>
    <w:rsid w:val="000C3C97"/>
    <w:rsid w:val="000C4E5C"/>
    <w:rsid w:val="000C664F"/>
    <w:rsid w:val="000C7E81"/>
    <w:rsid w:val="000D4D9C"/>
    <w:rsid w:val="000D5417"/>
    <w:rsid w:val="000F218B"/>
    <w:rsid w:val="0010591D"/>
    <w:rsid w:val="00106B36"/>
    <w:rsid w:val="001108A7"/>
    <w:rsid w:val="00113315"/>
    <w:rsid w:val="001165DB"/>
    <w:rsid w:val="00116FD3"/>
    <w:rsid w:val="00117772"/>
    <w:rsid w:val="00117F12"/>
    <w:rsid w:val="00122597"/>
    <w:rsid w:val="00125A27"/>
    <w:rsid w:val="001304BF"/>
    <w:rsid w:val="0013141D"/>
    <w:rsid w:val="001326DA"/>
    <w:rsid w:val="00134897"/>
    <w:rsid w:val="00134B5B"/>
    <w:rsid w:val="00134BB5"/>
    <w:rsid w:val="00134D9E"/>
    <w:rsid w:val="001365FF"/>
    <w:rsid w:val="00140E2E"/>
    <w:rsid w:val="0014271C"/>
    <w:rsid w:val="00144574"/>
    <w:rsid w:val="00150FD1"/>
    <w:rsid w:val="00152C85"/>
    <w:rsid w:val="0015662C"/>
    <w:rsid w:val="001618E6"/>
    <w:rsid w:val="00161F7A"/>
    <w:rsid w:val="00163B34"/>
    <w:rsid w:val="00166201"/>
    <w:rsid w:val="00166B64"/>
    <w:rsid w:val="00170060"/>
    <w:rsid w:val="001715E9"/>
    <w:rsid w:val="001834CA"/>
    <w:rsid w:val="001867D8"/>
    <w:rsid w:val="00187984"/>
    <w:rsid w:val="00191705"/>
    <w:rsid w:val="00191E67"/>
    <w:rsid w:val="00195E6E"/>
    <w:rsid w:val="001B2662"/>
    <w:rsid w:val="001B3AF7"/>
    <w:rsid w:val="001B47BD"/>
    <w:rsid w:val="001B4D02"/>
    <w:rsid w:val="001B4F6C"/>
    <w:rsid w:val="001C11D8"/>
    <w:rsid w:val="001C1F30"/>
    <w:rsid w:val="001C2AE4"/>
    <w:rsid w:val="001C6903"/>
    <w:rsid w:val="001C691A"/>
    <w:rsid w:val="001C7F06"/>
    <w:rsid w:val="001D0A22"/>
    <w:rsid w:val="001D1C4A"/>
    <w:rsid w:val="001D1CB9"/>
    <w:rsid w:val="001D5357"/>
    <w:rsid w:val="001D73E6"/>
    <w:rsid w:val="001E1982"/>
    <w:rsid w:val="001E33C1"/>
    <w:rsid w:val="001E5122"/>
    <w:rsid w:val="001E5CF7"/>
    <w:rsid w:val="001E5D4E"/>
    <w:rsid w:val="001E6693"/>
    <w:rsid w:val="001E7012"/>
    <w:rsid w:val="001E7D40"/>
    <w:rsid w:val="001F008E"/>
    <w:rsid w:val="001F4A7D"/>
    <w:rsid w:val="001F6912"/>
    <w:rsid w:val="001F72BC"/>
    <w:rsid w:val="00206E39"/>
    <w:rsid w:val="00210AAC"/>
    <w:rsid w:val="00212952"/>
    <w:rsid w:val="0021558A"/>
    <w:rsid w:val="00227D81"/>
    <w:rsid w:val="002303CD"/>
    <w:rsid w:val="00232A0B"/>
    <w:rsid w:val="00233FA0"/>
    <w:rsid w:val="0024711C"/>
    <w:rsid w:val="0025368A"/>
    <w:rsid w:val="00256BBB"/>
    <w:rsid w:val="00261C2C"/>
    <w:rsid w:val="002714B0"/>
    <w:rsid w:val="002727E1"/>
    <w:rsid w:val="00277576"/>
    <w:rsid w:val="002815B5"/>
    <w:rsid w:val="00287080"/>
    <w:rsid w:val="00287187"/>
    <w:rsid w:val="00287384"/>
    <w:rsid w:val="00290B64"/>
    <w:rsid w:val="0029708F"/>
    <w:rsid w:val="00297EA4"/>
    <w:rsid w:val="002A1E5E"/>
    <w:rsid w:val="002A2370"/>
    <w:rsid w:val="002A259D"/>
    <w:rsid w:val="002A291D"/>
    <w:rsid w:val="002B1C0A"/>
    <w:rsid w:val="002C04F1"/>
    <w:rsid w:val="002C0856"/>
    <w:rsid w:val="002C5748"/>
    <w:rsid w:val="002C64EB"/>
    <w:rsid w:val="002C684E"/>
    <w:rsid w:val="002D0E13"/>
    <w:rsid w:val="002D160D"/>
    <w:rsid w:val="002D29B1"/>
    <w:rsid w:val="002D68C2"/>
    <w:rsid w:val="002D766D"/>
    <w:rsid w:val="002E0105"/>
    <w:rsid w:val="002E110F"/>
    <w:rsid w:val="002E2EF1"/>
    <w:rsid w:val="002E4C77"/>
    <w:rsid w:val="002E6790"/>
    <w:rsid w:val="002F112C"/>
    <w:rsid w:val="002F19C0"/>
    <w:rsid w:val="002F1C7C"/>
    <w:rsid w:val="002F2624"/>
    <w:rsid w:val="002F310D"/>
    <w:rsid w:val="002F3DF6"/>
    <w:rsid w:val="002F49F9"/>
    <w:rsid w:val="002F62AB"/>
    <w:rsid w:val="002F7234"/>
    <w:rsid w:val="0030091F"/>
    <w:rsid w:val="003019FC"/>
    <w:rsid w:val="00301B81"/>
    <w:rsid w:val="00303C5E"/>
    <w:rsid w:val="00307A73"/>
    <w:rsid w:val="00313688"/>
    <w:rsid w:val="0031614D"/>
    <w:rsid w:val="00316960"/>
    <w:rsid w:val="00322334"/>
    <w:rsid w:val="0032390A"/>
    <w:rsid w:val="00325E13"/>
    <w:rsid w:val="00325E34"/>
    <w:rsid w:val="003319A2"/>
    <w:rsid w:val="0033289D"/>
    <w:rsid w:val="003420D4"/>
    <w:rsid w:val="003451E4"/>
    <w:rsid w:val="00346B77"/>
    <w:rsid w:val="00350949"/>
    <w:rsid w:val="00354CDA"/>
    <w:rsid w:val="003567E9"/>
    <w:rsid w:val="00362794"/>
    <w:rsid w:val="003702D7"/>
    <w:rsid w:val="003808A6"/>
    <w:rsid w:val="003854B4"/>
    <w:rsid w:val="00390B83"/>
    <w:rsid w:val="00392550"/>
    <w:rsid w:val="003955D2"/>
    <w:rsid w:val="00395FEB"/>
    <w:rsid w:val="003A1D08"/>
    <w:rsid w:val="003A7DEE"/>
    <w:rsid w:val="003B2585"/>
    <w:rsid w:val="003B292C"/>
    <w:rsid w:val="003B413E"/>
    <w:rsid w:val="003C2E96"/>
    <w:rsid w:val="003C32B8"/>
    <w:rsid w:val="003C7544"/>
    <w:rsid w:val="003D1F5F"/>
    <w:rsid w:val="003D423F"/>
    <w:rsid w:val="003D780E"/>
    <w:rsid w:val="003F005C"/>
    <w:rsid w:val="003F112F"/>
    <w:rsid w:val="003F2060"/>
    <w:rsid w:val="003F4230"/>
    <w:rsid w:val="003F458A"/>
    <w:rsid w:val="003F502D"/>
    <w:rsid w:val="003F5F84"/>
    <w:rsid w:val="004052EB"/>
    <w:rsid w:val="004075CE"/>
    <w:rsid w:val="004107A3"/>
    <w:rsid w:val="0041439A"/>
    <w:rsid w:val="00421A93"/>
    <w:rsid w:val="00426C5E"/>
    <w:rsid w:val="00432661"/>
    <w:rsid w:val="00433EA3"/>
    <w:rsid w:val="00434F99"/>
    <w:rsid w:val="0043507C"/>
    <w:rsid w:val="00440497"/>
    <w:rsid w:val="00441974"/>
    <w:rsid w:val="00443778"/>
    <w:rsid w:val="00451C95"/>
    <w:rsid w:val="004551D7"/>
    <w:rsid w:val="00464250"/>
    <w:rsid w:val="00470889"/>
    <w:rsid w:val="00474C85"/>
    <w:rsid w:val="004803F7"/>
    <w:rsid w:val="00480789"/>
    <w:rsid w:val="00480E84"/>
    <w:rsid w:val="00486792"/>
    <w:rsid w:val="0049039C"/>
    <w:rsid w:val="004936B6"/>
    <w:rsid w:val="00494E2A"/>
    <w:rsid w:val="00495B63"/>
    <w:rsid w:val="00497A84"/>
    <w:rsid w:val="004A0168"/>
    <w:rsid w:val="004A4FB1"/>
    <w:rsid w:val="004B1DB6"/>
    <w:rsid w:val="004B3B2B"/>
    <w:rsid w:val="004B49EA"/>
    <w:rsid w:val="004C528D"/>
    <w:rsid w:val="004C5971"/>
    <w:rsid w:val="004C701E"/>
    <w:rsid w:val="004D1B17"/>
    <w:rsid w:val="004D1FAA"/>
    <w:rsid w:val="004D50BA"/>
    <w:rsid w:val="004D6074"/>
    <w:rsid w:val="004E1E0A"/>
    <w:rsid w:val="004E5629"/>
    <w:rsid w:val="004F0FBF"/>
    <w:rsid w:val="004F2EAF"/>
    <w:rsid w:val="004F2FAC"/>
    <w:rsid w:val="004F730A"/>
    <w:rsid w:val="00501996"/>
    <w:rsid w:val="00513587"/>
    <w:rsid w:val="00514A80"/>
    <w:rsid w:val="0052732E"/>
    <w:rsid w:val="00527C65"/>
    <w:rsid w:val="0053076C"/>
    <w:rsid w:val="005465EE"/>
    <w:rsid w:val="0055393C"/>
    <w:rsid w:val="005543BD"/>
    <w:rsid w:val="0055560C"/>
    <w:rsid w:val="005571AE"/>
    <w:rsid w:val="00557361"/>
    <w:rsid w:val="005630E3"/>
    <w:rsid w:val="0056418C"/>
    <w:rsid w:val="00565E2F"/>
    <w:rsid w:val="005718C8"/>
    <w:rsid w:val="00571B96"/>
    <w:rsid w:val="00575AC5"/>
    <w:rsid w:val="00577EEA"/>
    <w:rsid w:val="00584BBD"/>
    <w:rsid w:val="005924EC"/>
    <w:rsid w:val="0059383A"/>
    <w:rsid w:val="005A4C3C"/>
    <w:rsid w:val="005A765D"/>
    <w:rsid w:val="005A7767"/>
    <w:rsid w:val="005B05E6"/>
    <w:rsid w:val="005B69EE"/>
    <w:rsid w:val="005C0DDB"/>
    <w:rsid w:val="005C306F"/>
    <w:rsid w:val="005C3D70"/>
    <w:rsid w:val="005E42E4"/>
    <w:rsid w:val="005E5982"/>
    <w:rsid w:val="005E6810"/>
    <w:rsid w:val="005E6F01"/>
    <w:rsid w:val="005F29CE"/>
    <w:rsid w:val="00603D15"/>
    <w:rsid w:val="00606678"/>
    <w:rsid w:val="00606E44"/>
    <w:rsid w:val="006115B0"/>
    <w:rsid w:val="00617A82"/>
    <w:rsid w:val="0062357B"/>
    <w:rsid w:val="0062514C"/>
    <w:rsid w:val="0062783C"/>
    <w:rsid w:val="0063070D"/>
    <w:rsid w:val="0063122C"/>
    <w:rsid w:val="00632C2D"/>
    <w:rsid w:val="006335B5"/>
    <w:rsid w:val="00636544"/>
    <w:rsid w:val="006365A3"/>
    <w:rsid w:val="00640CD9"/>
    <w:rsid w:val="00642666"/>
    <w:rsid w:val="0064714C"/>
    <w:rsid w:val="00651476"/>
    <w:rsid w:val="0065156C"/>
    <w:rsid w:val="00652033"/>
    <w:rsid w:val="00652C46"/>
    <w:rsid w:val="00653A9F"/>
    <w:rsid w:val="00653FF0"/>
    <w:rsid w:val="00657D36"/>
    <w:rsid w:val="00657FB6"/>
    <w:rsid w:val="006634D5"/>
    <w:rsid w:val="00670E61"/>
    <w:rsid w:val="00673DE2"/>
    <w:rsid w:val="00675A2D"/>
    <w:rsid w:val="00681A5B"/>
    <w:rsid w:val="0068636C"/>
    <w:rsid w:val="006877B5"/>
    <w:rsid w:val="0068798D"/>
    <w:rsid w:val="006909FE"/>
    <w:rsid w:val="00694724"/>
    <w:rsid w:val="006A1078"/>
    <w:rsid w:val="006A205C"/>
    <w:rsid w:val="006A3AB1"/>
    <w:rsid w:val="006A4B4E"/>
    <w:rsid w:val="006B0A67"/>
    <w:rsid w:val="006B32D3"/>
    <w:rsid w:val="006B6888"/>
    <w:rsid w:val="006C199C"/>
    <w:rsid w:val="006C4DD9"/>
    <w:rsid w:val="006D093A"/>
    <w:rsid w:val="006D1DDD"/>
    <w:rsid w:val="006F0D7E"/>
    <w:rsid w:val="006F17C2"/>
    <w:rsid w:val="006F2578"/>
    <w:rsid w:val="006F34AE"/>
    <w:rsid w:val="006F5490"/>
    <w:rsid w:val="006F58AC"/>
    <w:rsid w:val="006F6C0A"/>
    <w:rsid w:val="00702504"/>
    <w:rsid w:val="00705B32"/>
    <w:rsid w:val="007125DA"/>
    <w:rsid w:val="00713E1B"/>
    <w:rsid w:val="007148B0"/>
    <w:rsid w:val="00716C55"/>
    <w:rsid w:val="007212EA"/>
    <w:rsid w:val="0072214B"/>
    <w:rsid w:val="0072294D"/>
    <w:rsid w:val="00724952"/>
    <w:rsid w:val="007303DA"/>
    <w:rsid w:val="00733F99"/>
    <w:rsid w:val="007346FE"/>
    <w:rsid w:val="00734A3E"/>
    <w:rsid w:val="00736097"/>
    <w:rsid w:val="00740329"/>
    <w:rsid w:val="00744FFA"/>
    <w:rsid w:val="00745565"/>
    <w:rsid w:val="00747237"/>
    <w:rsid w:val="0075309E"/>
    <w:rsid w:val="007546C7"/>
    <w:rsid w:val="00757016"/>
    <w:rsid w:val="0076024C"/>
    <w:rsid w:val="007646B1"/>
    <w:rsid w:val="00770774"/>
    <w:rsid w:val="00772E85"/>
    <w:rsid w:val="00773672"/>
    <w:rsid w:val="007772D8"/>
    <w:rsid w:val="007839B2"/>
    <w:rsid w:val="00783B76"/>
    <w:rsid w:val="00784B15"/>
    <w:rsid w:val="00786F04"/>
    <w:rsid w:val="00787A38"/>
    <w:rsid w:val="00790083"/>
    <w:rsid w:val="007947C8"/>
    <w:rsid w:val="007A1181"/>
    <w:rsid w:val="007A32F5"/>
    <w:rsid w:val="007A6049"/>
    <w:rsid w:val="007A7B83"/>
    <w:rsid w:val="007B6FFA"/>
    <w:rsid w:val="007C1BB1"/>
    <w:rsid w:val="007C337F"/>
    <w:rsid w:val="007C53DC"/>
    <w:rsid w:val="007C5BEC"/>
    <w:rsid w:val="007D03CB"/>
    <w:rsid w:val="007D2E91"/>
    <w:rsid w:val="007D541E"/>
    <w:rsid w:val="007D5BA7"/>
    <w:rsid w:val="007D6357"/>
    <w:rsid w:val="007E064E"/>
    <w:rsid w:val="007E298B"/>
    <w:rsid w:val="007E55E5"/>
    <w:rsid w:val="007F15FE"/>
    <w:rsid w:val="007F23C1"/>
    <w:rsid w:val="007F45A5"/>
    <w:rsid w:val="007F6F0A"/>
    <w:rsid w:val="00800891"/>
    <w:rsid w:val="008036A5"/>
    <w:rsid w:val="00807206"/>
    <w:rsid w:val="00810BA8"/>
    <w:rsid w:val="00812492"/>
    <w:rsid w:val="008141C7"/>
    <w:rsid w:val="00820DE3"/>
    <w:rsid w:val="00822443"/>
    <w:rsid w:val="00824CBA"/>
    <w:rsid w:val="008259FF"/>
    <w:rsid w:val="00826282"/>
    <w:rsid w:val="008263D0"/>
    <w:rsid w:val="00826929"/>
    <w:rsid w:val="00826EFB"/>
    <w:rsid w:val="00830570"/>
    <w:rsid w:val="00830912"/>
    <w:rsid w:val="008322C2"/>
    <w:rsid w:val="00832AD8"/>
    <w:rsid w:val="00832BEB"/>
    <w:rsid w:val="00834F59"/>
    <w:rsid w:val="00843157"/>
    <w:rsid w:val="0084357B"/>
    <w:rsid w:val="008452DC"/>
    <w:rsid w:val="00855EB1"/>
    <w:rsid w:val="0086090E"/>
    <w:rsid w:val="0086439D"/>
    <w:rsid w:val="0086475B"/>
    <w:rsid w:val="008653BB"/>
    <w:rsid w:val="0086590E"/>
    <w:rsid w:val="008667BD"/>
    <w:rsid w:val="00876FD0"/>
    <w:rsid w:val="00883A17"/>
    <w:rsid w:val="0088682C"/>
    <w:rsid w:val="00892C96"/>
    <w:rsid w:val="0089359E"/>
    <w:rsid w:val="008A4622"/>
    <w:rsid w:val="008A649D"/>
    <w:rsid w:val="008B0F94"/>
    <w:rsid w:val="008C19DF"/>
    <w:rsid w:val="008C6FB6"/>
    <w:rsid w:val="008D46F3"/>
    <w:rsid w:val="008D789F"/>
    <w:rsid w:val="008E140D"/>
    <w:rsid w:val="008E1B63"/>
    <w:rsid w:val="008E3F6C"/>
    <w:rsid w:val="008E51A4"/>
    <w:rsid w:val="008F1A10"/>
    <w:rsid w:val="008F1ED7"/>
    <w:rsid w:val="008F483A"/>
    <w:rsid w:val="0090722A"/>
    <w:rsid w:val="009150B3"/>
    <w:rsid w:val="009173BF"/>
    <w:rsid w:val="00917ACA"/>
    <w:rsid w:val="009206BD"/>
    <w:rsid w:val="00923052"/>
    <w:rsid w:val="00930A80"/>
    <w:rsid w:val="00931F66"/>
    <w:rsid w:val="009324EA"/>
    <w:rsid w:val="0093284E"/>
    <w:rsid w:val="009378BF"/>
    <w:rsid w:val="00942D5F"/>
    <w:rsid w:val="009531AF"/>
    <w:rsid w:val="009533A9"/>
    <w:rsid w:val="00954DEA"/>
    <w:rsid w:val="009563E2"/>
    <w:rsid w:val="0096684A"/>
    <w:rsid w:val="00967E82"/>
    <w:rsid w:val="00980B21"/>
    <w:rsid w:val="009859B2"/>
    <w:rsid w:val="00985A18"/>
    <w:rsid w:val="00986ACC"/>
    <w:rsid w:val="00986DAE"/>
    <w:rsid w:val="00987DA7"/>
    <w:rsid w:val="00991D82"/>
    <w:rsid w:val="00993E59"/>
    <w:rsid w:val="009A3E72"/>
    <w:rsid w:val="009A4AE2"/>
    <w:rsid w:val="009A7D37"/>
    <w:rsid w:val="009B16F1"/>
    <w:rsid w:val="009B4F5E"/>
    <w:rsid w:val="009B6832"/>
    <w:rsid w:val="009B7942"/>
    <w:rsid w:val="009B7BBB"/>
    <w:rsid w:val="009C3E25"/>
    <w:rsid w:val="009C65F8"/>
    <w:rsid w:val="009D404E"/>
    <w:rsid w:val="009D4651"/>
    <w:rsid w:val="009D6053"/>
    <w:rsid w:val="009D7AD3"/>
    <w:rsid w:val="009E00B6"/>
    <w:rsid w:val="009E0735"/>
    <w:rsid w:val="009E08A1"/>
    <w:rsid w:val="009E5D78"/>
    <w:rsid w:val="009E6856"/>
    <w:rsid w:val="009F3284"/>
    <w:rsid w:val="009F4466"/>
    <w:rsid w:val="00A05771"/>
    <w:rsid w:val="00A109A5"/>
    <w:rsid w:val="00A13762"/>
    <w:rsid w:val="00A14D61"/>
    <w:rsid w:val="00A16EA2"/>
    <w:rsid w:val="00A31CF3"/>
    <w:rsid w:val="00A33096"/>
    <w:rsid w:val="00A342D4"/>
    <w:rsid w:val="00A42BB8"/>
    <w:rsid w:val="00A43093"/>
    <w:rsid w:val="00A43AAD"/>
    <w:rsid w:val="00A44B5B"/>
    <w:rsid w:val="00A44CB8"/>
    <w:rsid w:val="00A50017"/>
    <w:rsid w:val="00A521E0"/>
    <w:rsid w:val="00A5362E"/>
    <w:rsid w:val="00A53A03"/>
    <w:rsid w:val="00A652D9"/>
    <w:rsid w:val="00A66457"/>
    <w:rsid w:val="00A67BC0"/>
    <w:rsid w:val="00A71A42"/>
    <w:rsid w:val="00A77554"/>
    <w:rsid w:val="00A8067F"/>
    <w:rsid w:val="00A839D1"/>
    <w:rsid w:val="00A86112"/>
    <w:rsid w:val="00A9039B"/>
    <w:rsid w:val="00A9199C"/>
    <w:rsid w:val="00A923BF"/>
    <w:rsid w:val="00AA0398"/>
    <w:rsid w:val="00AA57B8"/>
    <w:rsid w:val="00AA70EF"/>
    <w:rsid w:val="00AB12F1"/>
    <w:rsid w:val="00AB14AB"/>
    <w:rsid w:val="00AB5C0F"/>
    <w:rsid w:val="00AB6DF7"/>
    <w:rsid w:val="00AC4E4D"/>
    <w:rsid w:val="00AC5515"/>
    <w:rsid w:val="00AC7D7F"/>
    <w:rsid w:val="00AD06C1"/>
    <w:rsid w:val="00AD45F1"/>
    <w:rsid w:val="00AE04ED"/>
    <w:rsid w:val="00AE1033"/>
    <w:rsid w:val="00AE1CD1"/>
    <w:rsid w:val="00AE6524"/>
    <w:rsid w:val="00AF180B"/>
    <w:rsid w:val="00AF1DA2"/>
    <w:rsid w:val="00AF562A"/>
    <w:rsid w:val="00AF5CFD"/>
    <w:rsid w:val="00AF7650"/>
    <w:rsid w:val="00B024A7"/>
    <w:rsid w:val="00B069BD"/>
    <w:rsid w:val="00B0700A"/>
    <w:rsid w:val="00B14643"/>
    <w:rsid w:val="00B1667B"/>
    <w:rsid w:val="00B216BB"/>
    <w:rsid w:val="00B23059"/>
    <w:rsid w:val="00B252B1"/>
    <w:rsid w:val="00B25F0B"/>
    <w:rsid w:val="00B30312"/>
    <w:rsid w:val="00B3081D"/>
    <w:rsid w:val="00B33023"/>
    <w:rsid w:val="00B33455"/>
    <w:rsid w:val="00B369C7"/>
    <w:rsid w:val="00B36E82"/>
    <w:rsid w:val="00B41510"/>
    <w:rsid w:val="00B46E49"/>
    <w:rsid w:val="00B50332"/>
    <w:rsid w:val="00B569F5"/>
    <w:rsid w:val="00B60313"/>
    <w:rsid w:val="00B61898"/>
    <w:rsid w:val="00B66527"/>
    <w:rsid w:val="00B67229"/>
    <w:rsid w:val="00B734F3"/>
    <w:rsid w:val="00B7398E"/>
    <w:rsid w:val="00B74BA9"/>
    <w:rsid w:val="00B77BF2"/>
    <w:rsid w:val="00B82E10"/>
    <w:rsid w:val="00B83C1C"/>
    <w:rsid w:val="00B841B5"/>
    <w:rsid w:val="00B95ABA"/>
    <w:rsid w:val="00B971FA"/>
    <w:rsid w:val="00BA0015"/>
    <w:rsid w:val="00BA57FB"/>
    <w:rsid w:val="00BA7FD4"/>
    <w:rsid w:val="00BB5264"/>
    <w:rsid w:val="00BB5767"/>
    <w:rsid w:val="00BC19BD"/>
    <w:rsid w:val="00BC28A4"/>
    <w:rsid w:val="00BC4CA8"/>
    <w:rsid w:val="00BD097C"/>
    <w:rsid w:val="00BD346E"/>
    <w:rsid w:val="00BD3D87"/>
    <w:rsid w:val="00BD3F4F"/>
    <w:rsid w:val="00BD51EF"/>
    <w:rsid w:val="00BD5965"/>
    <w:rsid w:val="00BD6084"/>
    <w:rsid w:val="00BD677E"/>
    <w:rsid w:val="00BE00A4"/>
    <w:rsid w:val="00BE142E"/>
    <w:rsid w:val="00BE33AF"/>
    <w:rsid w:val="00BE42EA"/>
    <w:rsid w:val="00BE4ECD"/>
    <w:rsid w:val="00BF59E4"/>
    <w:rsid w:val="00C1127F"/>
    <w:rsid w:val="00C11E3B"/>
    <w:rsid w:val="00C14BE6"/>
    <w:rsid w:val="00C16AA5"/>
    <w:rsid w:val="00C16B0A"/>
    <w:rsid w:val="00C17210"/>
    <w:rsid w:val="00C22498"/>
    <w:rsid w:val="00C268B2"/>
    <w:rsid w:val="00C30BFB"/>
    <w:rsid w:val="00C3166B"/>
    <w:rsid w:val="00C318B7"/>
    <w:rsid w:val="00C346A5"/>
    <w:rsid w:val="00C441B0"/>
    <w:rsid w:val="00C4444B"/>
    <w:rsid w:val="00C5291D"/>
    <w:rsid w:val="00C52A66"/>
    <w:rsid w:val="00C544F9"/>
    <w:rsid w:val="00C5553D"/>
    <w:rsid w:val="00C61E6A"/>
    <w:rsid w:val="00C643F2"/>
    <w:rsid w:val="00C64A42"/>
    <w:rsid w:val="00C66718"/>
    <w:rsid w:val="00C75C6B"/>
    <w:rsid w:val="00C81117"/>
    <w:rsid w:val="00C812EF"/>
    <w:rsid w:val="00C838E1"/>
    <w:rsid w:val="00C938C7"/>
    <w:rsid w:val="00CA1EA6"/>
    <w:rsid w:val="00CA2217"/>
    <w:rsid w:val="00CA705C"/>
    <w:rsid w:val="00CB0E27"/>
    <w:rsid w:val="00CB283F"/>
    <w:rsid w:val="00CB313E"/>
    <w:rsid w:val="00CB5374"/>
    <w:rsid w:val="00CB6C22"/>
    <w:rsid w:val="00CD1668"/>
    <w:rsid w:val="00CD1CB6"/>
    <w:rsid w:val="00CD385A"/>
    <w:rsid w:val="00CD42E2"/>
    <w:rsid w:val="00CD548E"/>
    <w:rsid w:val="00CE51AB"/>
    <w:rsid w:val="00CE5661"/>
    <w:rsid w:val="00CE57D2"/>
    <w:rsid w:val="00CF0FAE"/>
    <w:rsid w:val="00CF1F5D"/>
    <w:rsid w:val="00CF265A"/>
    <w:rsid w:val="00CF621A"/>
    <w:rsid w:val="00CF6293"/>
    <w:rsid w:val="00D03F18"/>
    <w:rsid w:val="00D102D0"/>
    <w:rsid w:val="00D14632"/>
    <w:rsid w:val="00D1511F"/>
    <w:rsid w:val="00D1644C"/>
    <w:rsid w:val="00D1658A"/>
    <w:rsid w:val="00D17A91"/>
    <w:rsid w:val="00D17EC5"/>
    <w:rsid w:val="00D20794"/>
    <w:rsid w:val="00D2466F"/>
    <w:rsid w:val="00D249AB"/>
    <w:rsid w:val="00D250BE"/>
    <w:rsid w:val="00D25C3D"/>
    <w:rsid w:val="00D26B62"/>
    <w:rsid w:val="00D31C94"/>
    <w:rsid w:val="00D3256D"/>
    <w:rsid w:val="00D32964"/>
    <w:rsid w:val="00D33572"/>
    <w:rsid w:val="00D33C65"/>
    <w:rsid w:val="00D36F2E"/>
    <w:rsid w:val="00D37BF4"/>
    <w:rsid w:val="00D4031E"/>
    <w:rsid w:val="00D42C1D"/>
    <w:rsid w:val="00D43BC1"/>
    <w:rsid w:val="00D45848"/>
    <w:rsid w:val="00D5168B"/>
    <w:rsid w:val="00D552C2"/>
    <w:rsid w:val="00D61042"/>
    <w:rsid w:val="00D610E3"/>
    <w:rsid w:val="00D81213"/>
    <w:rsid w:val="00D81B08"/>
    <w:rsid w:val="00D81C6E"/>
    <w:rsid w:val="00D81FD0"/>
    <w:rsid w:val="00D905E6"/>
    <w:rsid w:val="00D90E25"/>
    <w:rsid w:val="00D90E33"/>
    <w:rsid w:val="00D92D73"/>
    <w:rsid w:val="00D976D8"/>
    <w:rsid w:val="00DA020D"/>
    <w:rsid w:val="00DA4F4E"/>
    <w:rsid w:val="00DA7754"/>
    <w:rsid w:val="00DB2F1C"/>
    <w:rsid w:val="00DB3C91"/>
    <w:rsid w:val="00DB44DF"/>
    <w:rsid w:val="00DC11DF"/>
    <w:rsid w:val="00DC416B"/>
    <w:rsid w:val="00DC5D29"/>
    <w:rsid w:val="00DC5E9F"/>
    <w:rsid w:val="00DC665B"/>
    <w:rsid w:val="00DC72E8"/>
    <w:rsid w:val="00DC7D96"/>
    <w:rsid w:val="00DD0B0E"/>
    <w:rsid w:val="00DF1115"/>
    <w:rsid w:val="00E01329"/>
    <w:rsid w:val="00E04AE3"/>
    <w:rsid w:val="00E15C58"/>
    <w:rsid w:val="00E17555"/>
    <w:rsid w:val="00E20A78"/>
    <w:rsid w:val="00E21419"/>
    <w:rsid w:val="00E22773"/>
    <w:rsid w:val="00E23D1B"/>
    <w:rsid w:val="00E27352"/>
    <w:rsid w:val="00E2750A"/>
    <w:rsid w:val="00E27AC2"/>
    <w:rsid w:val="00E3216B"/>
    <w:rsid w:val="00E34424"/>
    <w:rsid w:val="00E3726D"/>
    <w:rsid w:val="00E5212F"/>
    <w:rsid w:val="00E5267C"/>
    <w:rsid w:val="00E56750"/>
    <w:rsid w:val="00E568AA"/>
    <w:rsid w:val="00E61FF7"/>
    <w:rsid w:val="00E7026A"/>
    <w:rsid w:val="00E80E03"/>
    <w:rsid w:val="00E83CF1"/>
    <w:rsid w:val="00E84856"/>
    <w:rsid w:val="00E85EA7"/>
    <w:rsid w:val="00E86828"/>
    <w:rsid w:val="00E95971"/>
    <w:rsid w:val="00EA0DAC"/>
    <w:rsid w:val="00EA1F8C"/>
    <w:rsid w:val="00EA25C2"/>
    <w:rsid w:val="00EA32F7"/>
    <w:rsid w:val="00EA3894"/>
    <w:rsid w:val="00EA3BDC"/>
    <w:rsid w:val="00EA5FBD"/>
    <w:rsid w:val="00EB2649"/>
    <w:rsid w:val="00EB4E0D"/>
    <w:rsid w:val="00EB5310"/>
    <w:rsid w:val="00EB6392"/>
    <w:rsid w:val="00EC34D2"/>
    <w:rsid w:val="00EC4356"/>
    <w:rsid w:val="00EC7633"/>
    <w:rsid w:val="00ED0E85"/>
    <w:rsid w:val="00ED446F"/>
    <w:rsid w:val="00ED5043"/>
    <w:rsid w:val="00ED5CE0"/>
    <w:rsid w:val="00EE30BF"/>
    <w:rsid w:val="00EE3B8F"/>
    <w:rsid w:val="00EE5A93"/>
    <w:rsid w:val="00EF149C"/>
    <w:rsid w:val="00EF4901"/>
    <w:rsid w:val="00EF5388"/>
    <w:rsid w:val="00F0155C"/>
    <w:rsid w:val="00F02AE0"/>
    <w:rsid w:val="00F04E59"/>
    <w:rsid w:val="00F06DF8"/>
    <w:rsid w:val="00F11613"/>
    <w:rsid w:val="00F11AD8"/>
    <w:rsid w:val="00F14B2D"/>
    <w:rsid w:val="00F158CD"/>
    <w:rsid w:val="00F2296E"/>
    <w:rsid w:val="00F246C7"/>
    <w:rsid w:val="00F2770E"/>
    <w:rsid w:val="00F30198"/>
    <w:rsid w:val="00F374C3"/>
    <w:rsid w:val="00F42E08"/>
    <w:rsid w:val="00F44312"/>
    <w:rsid w:val="00F47664"/>
    <w:rsid w:val="00F54152"/>
    <w:rsid w:val="00F543D2"/>
    <w:rsid w:val="00F5502B"/>
    <w:rsid w:val="00F6413C"/>
    <w:rsid w:val="00F66C90"/>
    <w:rsid w:val="00F70335"/>
    <w:rsid w:val="00F7793D"/>
    <w:rsid w:val="00F85240"/>
    <w:rsid w:val="00F96A57"/>
    <w:rsid w:val="00F97964"/>
    <w:rsid w:val="00FA5F04"/>
    <w:rsid w:val="00FA75AB"/>
    <w:rsid w:val="00FB0278"/>
    <w:rsid w:val="00FB1CD9"/>
    <w:rsid w:val="00FB5EDF"/>
    <w:rsid w:val="00FC0960"/>
    <w:rsid w:val="00FC3DD8"/>
    <w:rsid w:val="00FC4410"/>
    <w:rsid w:val="00FC6ECA"/>
    <w:rsid w:val="00FD0A7D"/>
    <w:rsid w:val="00FD37A3"/>
    <w:rsid w:val="00FD58FE"/>
    <w:rsid w:val="00FF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9cce30,#ffcefd,#cefeff,#f8f9f4,#f7f8f3,#f9eef2,#fbf1ee,#9f8d73"/>
    </o:shapedefaults>
    <o:shapelayout v:ext="edit">
      <o:idmap v:ext="edit" data="1"/>
    </o:shapelayout>
  </w:shapeDefaults>
  <w:decimalSymbol w:val="."/>
  <w:listSeparator w:val=","/>
  <w14:docId w14:val="2641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AD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A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AA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43AA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43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3AAD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A43A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3AAD"/>
    <w:rPr>
      <w:rFonts w:ascii="Century" w:eastAsia="ＭＳ 明朝" w:hAnsi="Century" w:cs="Times New Roman"/>
      <w:sz w:val="20"/>
      <w:szCs w:val="24"/>
    </w:rPr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  <w:style w:type="paragraph" w:customStyle="1" w:styleId="1">
    <w:name w:val="スタイル1"/>
    <w:basedOn w:val="a"/>
    <w:link w:val="10"/>
    <w:qFormat/>
    <w:rsid w:val="00B82E10"/>
    <w:pPr>
      <w:spacing w:line="370" w:lineRule="exact"/>
      <w:ind w:left="194" w:rightChars="-14" w:right="-27" w:hangingChars="100" w:hanging="194"/>
    </w:pPr>
    <w:rPr>
      <w:rFonts w:eastAsia="ＭＳ Ｐ明朝"/>
    </w:rPr>
  </w:style>
  <w:style w:type="character" w:customStyle="1" w:styleId="10">
    <w:name w:val="スタイル1 (文字)"/>
    <w:basedOn w:val="a0"/>
    <w:link w:val="1"/>
    <w:rsid w:val="00B82E10"/>
    <w:rPr>
      <w:rFonts w:ascii="Century" w:eastAsia="ＭＳ Ｐ明朝" w:hAnsi="Century"/>
    </w:rPr>
  </w:style>
  <w:style w:type="paragraph" w:customStyle="1" w:styleId="01">
    <w:name w:val="01_大問発問"/>
    <w:basedOn w:val="a"/>
    <w:link w:val="010"/>
    <w:rsid w:val="00A43AA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A43AAD"/>
    <w:rPr>
      <w:rFonts w:ascii="Arial" w:eastAsia="ＭＳ ゴシック" w:hAnsi="Arial" w:cs="Times New Roman"/>
      <w:b/>
      <w:szCs w:val="24"/>
    </w:rPr>
  </w:style>
  <w:style w:type="paragraph" w:customStyle="1" w:styleId="02a">
    <w:name w:val="02a_大問内文章"/>
    <w:basedOn w:val="a"/>
    <w:rsid w:val="00A43AAD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customStyle="1" w:styleId="02b1w">
    <w:name w:val="02b_大問内文章（1w下げ）"/>
    <w:basedOn w:val="a"/>
    <w:rsid w:val="00A43AAD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2c">
    <w:name w:val="02c_解答欄（確認・補充のみ）"/>
    <w:basedOn w:val="a"/>
    <w:rsid w:val="00A43AAD"/>
    <w:pPr>
      <w:spacing w:line="370" w:lineRule="exact"/>
      <w:ind w:left="100" w:hangingChars="100" w:hanging="100"/>
      <w:jc w:val="right"/>
    </w:pPr>
    <w:rPr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AD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A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AA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43AA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43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3AAD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A43A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3AAD"/>
    <w:rPr>
      <w:rFonts w:ascii="Century" w:eastAsia="ＭＳ 明朝" w:hAnsi="Century" w:cs="Times New Roman"/>
      <w:sz w:val="20"/>
      <w:szCs w:val="24"/>
    </w:rPr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  <w:style w:type="paragraph" w:customStyle="1" w:styleId="1">
    <w:name w:val="スタイル1"/>
    <w:basedOn w:val="a"/>
    <w:link w:val="10"/>
    <w:qFormat/>
    <w:rsid w:val="00B82E10"/>
    <w:pPr>
      <w:spacing w:line="370" w:lineRule="exact"/>
      <w:ind w:left="194" w:rightChars="-14" w:right="-27" w:hangingChars="100" w:hanging="194"/>
    </w:pPr>
    <w:rPr>
      <w:rFonts w:eastAsia="ＭＳ Ｐ明朝"/>
    </w:rPr>
  </w:style>
  <w:style w:type="character" w:customStyle="1" w:styleId="10">
    <w:name w:val="スタイル1 (文字)"/>
    <w:basedOn w:val="a0"/>
    <w:link w:val="1"/>
    <w:rsid w:val="00B82E10"/>
    <w:rPr>
      <w:rFonts w:ascii="Century" w:eastAsia="ＭＳ Ｐ明朝" w:hAnsi="Century"/>
    </w:rPr>
  </w:style>
  <w:style w:type="paragraph" w:customStyle="1" w:styleId="01">
    <w:name w:val="01_大問発問"/>
    <w:basedOn w:val="a"/>
    <w:link w:val="010"/>
    <w:rsid w:val="00A43AA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A43AAD"/>
    <w:rPr>
      <w:rFonts w:ascii="Arial" w:eastAsia="ＭＳ ゴシック" w:hAnsi="Arial" w:cs="Times New Roman"/>
      <w:b/>
      <w:szCs w:val="24"/>
    </w:rPr>
  </w:style>
  <w:style w:type="paragraph" w:customStyle="1" w:styleId="02a">
    <w:name w:val="02a_大問内文章"/>
    <w:basedOn w:val="a"/>
    <w:rsid w:val="00A43AAD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customStyle="1" w:styleId="02b1w">
    <w:name w:val="02b_大問内文章（1w下げ）"/>
    <w:basedOn w:val="a"/>
    <w:rsid w:val="00A43AAD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2c">
    <w:name w:val="02c_解答欄（確認・補充のみ）"/>
    <w:basedOn w:val="a"/>
    <w:rsid w:val="00A43AAD"/>
    <w:pPr>
      <w:spacing w:line="370" w:lineRule="exact"/>
      <w:ind w:left="100" w:hangingChars="100" w:hanging="100"/>
      <w:jc w:val="right"/>
    </w:pPr>
    <w:rPr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E889-6E21-42F4-B962-70F0877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4T06:09:00Z</dcterms:created>
  <dcterms:modified xsi:type="dcterms:W3CDTF">2015-03-06T02:11:00Z</dcterms:modified>
</cp:coreProperties>
</file>